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9FCB9" w14:textId="77777777" w:rsidR="00360F38" w:rsidRPr="00360F38" w:rsidRDefault="00360F38" w:rsidP="00360F38">
      <w:pPr>
        <w:tabs>
          <w:tab w:val="left" w:pos="4019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0F38">
        <w:rPr>
          <w:rFonts w:ascii="Times New Roman" w:hAnsi="Times New Roman" w:cs="Times New Roman"/>
          <w:b/>
          <w:bCs/>
          <w:sz w:val="40"/>
          <w:szCs w:val="40"/>
        </w:rPr>
        <w:t>INFORMACJA</w:t>
      </w:r>
    </w:p>
    <w:p w14:paraId="3E011994" w14:textId="1188579C" w:rsidR="00360F38" w:rsidRPr="00360F38" w:rsidRDefault="00360F38" w:rsidP="00360F38">
      <w:pPr>
        <w:tabs>
          <w:tab w:val="left" w:pos="401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0F38">
        <w:rPr>
          <w:rFonts w:ascii="Times New Roman" w:hAnsi="Times New Roman" w:cs="Times New Roman"/>
          <w:b/>
          <w:bCs/>
          <w:sz w:val="36"/>
          <w:szCs w:val="36"/>
        </w:rPr>
        <w:t>BEZPŁATNY GMINNY PRZEWÓZ PASAŻERSKI DLA WYBORCÓW W DNIU GŁOSOWANIA W WYB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ORACH </w:t>
      </w:r>
      <w:r w:rsidR="006D0698">
        <w:rPr>
          <w:rFonts w:ascii="Times New Roman" w:hAnsi="Times New Roman" w:cs="Times New Roman"/>
          <w:b/>
          <w:bCs/>
          <w:sz w:val="36"/>
          <w:szCs w:val="36"/>
        </w:rPr>
        <w:t xml:space="preserve">SAMORZĄDOWYCH </w:t>
      </w:r>
      <w:r w:rsidRPr="00360F3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="006D0698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360F3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D0698">
        <w:rPr>
          <w:rFonts w:ascii="Times New Roman" w:hAnsi="Times New Roman" w:cs="Times New Roman"/>
          <w:b/>
          <w:bCs/>
          <w:sz w:val="36"/>
          <w:szCs w:val="36"/>
        </w:rPr>
        <w:t xml:space="preserve">KWIETNIA </w:t>
      </w:r>
      <w:r w:rsidRPr="00360F38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6D0698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360F38">
        <w:rPr>
          <w:rFonts w:ascii="Times New Roman" w:hAnsi="Times New Roman" w:cs="Times New Roman"/>
          <w:b/>
          <w:bCs/>
          <w:sz w:val="36"/>
          <w:szCs w:val="36"/>
        </w:rPr>
        <w:t xml:space="preserve"> R.</w:t>
      </w:r>
    </w:p>
    <w:p w14:paraId="4B3F0A79" w14:textId="77777777" w:rsidR="00360F38" w:rsidRDefault="00360F38" w:rsidP="00360F38">
      <w:pPr>
        <w:jc w:val="center"/>
        <w:rPr>
          <w:b/>
          <w:bCs/>
          <w:sz w:val="36"/>
          <w:szCs w:val="36"/>
        </w:rPr>
      </w:pPr>
    </w:p>
    <w:p w14:paraId="4C819747" w14:textId="77777777" w:rsidR="00EC6F51" w:rsidRPr="00EC6F51" w:rsidRDefault="00EC6F51" w:rsidP="00360F38">
      <w:pPr>
        <w:jc w:val="center"/>
        <w:rPr>
          <w:b/>
          <w:bCs/>
          <w:sz w:val="36"/>
          <w:szCs w:val="36"/>
        </w:rPr>
      </w:pPr>
      <w:r w:rsidRPr="00EC6F51">
        <w:rPr>
          <w:b/>
          <w:bCs/>
          <w:sz w:val="36"/>
          <w:szCs w:val="36"/>
        </w:rPr>
        <w:t>Bus nr 1</w:t>
      </w:r>
    </w:p>
    <w:p w14:paraId="22955809" w14:textId="77777777" w:rsidR="00EC6F51" w:rsidRDefault="00EC6F51" w:rsidP="00EC6F51">
      <w:r>
        <w:t>Linia nr 1 Obwód głosowania nr 3 Dąbrowa Tomaszowska, Sabaudia, Górno, Wieprzowe Jezior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EC6F51" w:rsidRPr="00623D3D" w14:paraId="2B9FE3BB" w14:textId="77777777" w:rsidTr="007D4532">
        <w:tc>
          <w:tcPr>
            <w:tcW w:w="562" w:type="dxa"/>
          </w:tcPr>
          <w:p w14:paraId="565F118F" w14:textId="77777777" w:rsidR="00EC6F51" w:rsidRPr="00623D3D" w:rsidRDefault="00EC6F51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18316EF2" w14:textId="77777777" w:rsidR="00EC6F51" w:rsidRPr="00623D3D" w:rsidRDefault="00EC6F51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3B7A0525" w14:textId="77777777" w:rsidR="00EC6F51" w:rsidRPr="00623D3D" w:rsidRDefault="00EC6F51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53241E01" w14:textId="77777777" w:rsidR="00EC6F51" w:rsidRPr="00623D3D" w:rsidRDefault="00B70D26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="00EC6F51" w:rsidRPr="00623D3D">
              <w:rPr>
                <w:b/>
                <w:bCs/>
              </w:rPr>
              <w:t xml:space="preserve"> </w:t>
            </w:r>
            <w:r w:rsidR="007A6948">
              <w:rPr>
                <w:b/>
                <w:bCs/>
              </w:rPr>
              <w:t>odjazdu</w:t>
            </w:r>
            <w:r w:rsidR="00EC6F51">
              <w:rPr>
                <w:b/>
                <w:bCs/>
              </w:rPr>
              <w:t xml:space="preserve"> </w:t>
            </w:r>
          </w:p>
        </w:tc>
      </w:tr>
      <w:tr w:rsidR="00EC6F51" w14:paraId="04D1FE4E" w14:textId="77777777" w:rsidTr="007A6948">
        <w:tc>
          <w:tcPr>
            <w:tcW w:w="562" w:type="dxa"/>
          </w:tcPr>
          <w:p w14:paraId="2FF04ED5" w14:textId="77777777" w:rsidR="00EC6F51" w:rsidRDefault="00EC6F51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310D0950" w14:textId="77777777" w:rsidR="00EC6F51" w:rsidRDefault="00EC6F51" w:rsidP="007A6948">
            <w:pPr>
              <w:jc w:val="center"/>
            </w:pPr>
            <w:r>
              <w:t>Dąbrowa Tomaszowska</w:t>
            </w:r>
          </w:p>
        </w:tc>
        <w:tc>
          <w:tcPr>
            <w:tcW w:w="2266" w:type="dxa"/>
          </w:tcPr>
          <w:p w14:paraId="5C2B03EC" w14:textId="77777777" w:rsidR="00EC6F51" w:rsidRDefault="00EC6F51" w:rsidP="007A6948">
            <w:pPr>
              <w:jc w:val="center"/>
            </w:pPr>
            <w:r>
              <w:t xml:space="preserve">Przystanek przy </w:t>
            </w:r>
            <w:r w:rsidR="00D42B59">
              <w:t xml:space="preserve">skrzyżowaniu z drogą do </w:t>
            </w:r>
            <w:r>
              <w:t>stadniny</w:t>
            </w:r>
          </w:p>
        </w:tc>
        <w:tc>
          <w:tcPr>
            <w:tcW w:w="2266" w:type="dxa"/>
            <w:vAlign w:val="center"/>
          </w:tcPr>
          <w:p w14:paraId="794267F9" w14:textId="77777777" w:rsidR="007A6948" w:rsidRDefault="007A6948" w:rsidP="007A6948">
            <w:pPr>
              <w:jc w:val="center"/>
            </w:pPr>
          </w:p>
          <w:p w14:paraId="039BA33D" w14:textId="77777777" w:rsidR="00EC6F51" w:rsidRPr="007A6948" w:rsidRDefault="007A6948" w:rsidP="007A6948">
            <w:pPr>
              <w:jc w:val="center"/>
            </w:pPr>
            <w:r>
              <w:t>08:02; 16:02</w:t>
            </w:r>
          </w:p>
        </w:tc>
      </w:tr>
      <w:tr w:rsidR="00EC6F51" w14:paraId="45483C61" w14:textId="77777777" w:rsidTr="007A6948">
        <w:tc>
          <w:tcPr>
            <w:tcW w:w="562" w:type="dxa"/>
          </w:tcPr>
          <w:p w14:paraId="0715B115" w14:textId="77777777" w:rsidR="00EC6F51" w:rsidRDefault="00EC6F51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663735B0" w14:textId="77777777" w:rsidR="00EC6F51" w:rsidRDefault="00EC6F51" w:rsidP="007A6948">
            <w:pPr>
              <w:jc w:val="center"/>
            </w:pPr>
            <w:r>
              <w:t>Dąbrowa Tomaszowska</w:t>
            </w:r>
          </w:p>
        </w:tc>
        <w:tc>
          <w:tcPr>
            <w:tcW w:w="2266" w:type="dxa"/>
          </w:tcPr>
          <w:p w14:paraId="6F139094" w14:textId="77777777" w:rsidR="00EC6F51" w:rsidRDefault="00EC6F51" w:rsidP="007A6948">
            <w:pPr>
              <w:jc w:val="center"/>
            </w:pPr>
            <w:r>
              <w:t>Przy posesji nr 45</w:t>
            </w:r>
          </w:p>
        </w:tc>
        <w:tc>
          <w:tcPr>
            <w:tcW w:w="2266" w:type="dxa"/>
            <w:vAlign w:val="center"/>
          </w:tcPr>
          <w:p w14:paraId="5C9E7054" w14:textId="77777777" w:rsidR="00EC6F51" w:rsidRDefault="007A6948" w:rsidP="007A6948">
            <w:pPr>
              <w:jc w:val="center"/>
            </w:pPr>
            <w:r>
              <w:t>08:06;  16:06</w:t>
            </w:r>
          </w:p>
        </w:tc>
      </w:tr>
      <w:tr w:rsidR="00EC6F51" w14:paraId="456AF19D" w14:textId="77777777" w:rsidTr="007A6948">
        <w:tc>
          <w:tcPr>
            <w:tcW w:w="562" w:type="dxa"/>
          </w:tcPr>
          <w:p w14:paraId="7F41245C" w14:textId="77777777" w:rsidR="00EC6F51" w:rsidRDefault="00EC6F51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011CD66F" w14:textId="77777777" w:rsidR="00EC6F51" w:rsidRDefault="00EC6F51" w:rsidP="007A6948">
            <w:pPr>
              <w:jc w:val="center"/>
            </w:pPr>
            <w:r>
              <w:t>Sabaudia</w:t>
            </w:r>
          </w:p>
        </w:tc>
        <w:tc>
          <w:tcPr>
            <w:tcW w:w="2266" w:type="dxa"/>
          </w:tcPr>
          <w:p w14:paraId="4A5B2149" w14:textId="77777777" w:rsidR="00EC6F51" w:rsidRDefault="00EC6F51" w:rsidP="007A6948">
            <w:pPr>
              <w:jc w:val="center"/>
            </w:pPr>
            <w:r>
              <w:t>Przy dawnym skrzyżowaniu z ul. Robotniczą</w:t>
            </w:r>
          </w:p>
        </w:tc>
        <w:tc>
          <w:tcPr>
            <w:tcW w:w="2266" w:type="dxa"/>
            <w:vAlign w:val="center"/>
          </w:tcPr>
          <w:p w14:paraId="2518D9DE" w14:textId="77777777" w:rsidR="00EC6F51" w:rsidRPr="007A6948" w:rsidRDefault="007A6948" w:rsidP="007A6948">
            <w:pPr>
              <w:jc w:val="center"/>
            </w:pPr>
            <w:r>
              <w:t>08:09;   16:09</w:t>
            </w:r>
          </w:p>
        </w:tc>
      </w:tr>
      <w:tr w:rsidR="00EC6F51" w14:paraId="700A5B54" w14:textId="77777777" w:rsidTr="007A6948">
        <w:tc>
          <w:tcPr>
            <w:tcW w:w="562" w:type="dxa"/>
          </w:tcPr>
          <w:p w14:paraId="32C3F751" w14:textId="77777777" w:rsidR="00EC6F51" w:rsidRDefault="00EC6F51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22F3ABC1" w14:textId="77777777" w:rsidR="00EC6F51" w:rsidRDefault="00EC6F51" w:rsidP="007A6948">
            <w:pPr>
              <w:jc w:val="center"/>
            </w:pPr>
            <w:r>
              <w:t>Wieprzowe Jezioro</w:t>
            </w:r>
          </w:p>
        </w:tc>
        <w:tc>
          <w:tcPr>
            <w:tcW w:w="2266" w:type="dxa"/>
          </w:tcPr>
          <w:p w14:paraId="7910CFF8" w14:textId="77777777" w:rsidR="00EC6F51" w:rsidRDefault="00EC6F51" w:rsidP="007A6948">
            <w:pPr>
              <w:jc w:val="center"/>
            </w:pPr>
            <w:r>
              <w:t xml:space="preserve">Przystanek </w:t>
            </w:r>
            <w:r w:rsidR="007A6948">
              <w:t>koło tablicy informacyjnej na środku miejscowości</w:t>
            </w:r>
          </w:p>
        </w:tc>
        <w:tc>
          <w:tcPr>
            <w:tcW w:w="2266" w:type="dxa"/>
            <w:vAlign w:val="center"/>
          </w:tcPr>
          <w:p w14:paraId="15075A87" w14:textId="77777777" w:rsidR="007A6948" w:rsidRDefault="007A6948" w:rsidP="007A6948">
            <w:pPr>
              <w:jc w:val="center"/>
            </w:pPr>
          </w:p>
          <w:p w14:paraId="5628A337" w14:textId="77777777" w:rsidR="00EC6F51" w:rsidRPr="007A6948" w:rsidRDefault="007A6948" w:rsidP="007A6948">
            <w:r>
              <w:t xml:space="preserve">        08:15;  16:15</w:t>
            </w:r>
          </w:p>
        </w:tc>
      </w:tr>
      <w:tr w:rsidR="00EC6F51" w14:paraId="4B871AFF" w14:textId="77777777" w:rsidTr="007A6948">
        <w:tc>
          <w:tcPr>
            <w:tcW w:w="562" w:type="dxa"/>
          </w:tcPr>
          <w:p w14:paraId="585EAA5D" w14:textId="77777777" w:rsidR="00EC6F51" w:rsidRDefault="00EC6F51" w:rsidP="007A6948">
            <w:pPr>
              <w:jc w:val="center"/>
            </w:pPr>
            <w:r>
              <w:t>6.</w:t>
            </w:r>
          </w:p>
        </w:tc>
        <w:tc>
          <w:tcPr>
            <w:tcW w:w="3968" w:type="dxa"/>
          </w:tcPr>
          <w:p w14:paraId="42BA8D93" w14:textId="77777777" w:rsidR="00EC6F51" w:rsidRDefault="00EC6F51" w:rsidP="007A6948">
            <w:pPr>
              <w:jc w:val="center"/>
            </w:pPr>
            <w:r w:rsidRPr="007263C8">
              <w:t>Sabaudia</w:t>
            </w:r>
          </w:p>
        </w:tc>
        <w:tc>
          <w:tcPr>
            <w:tcW w:w="2266" w:type="dxa"/>
          </w:tcPr>
          <w:p w14:paraId="09D60770" w14:textId="77777777" w:rsidR="00EC6F51" w:rsidRDefault="00EC6F51" w:rsidP="007A6948">
            <w:pPr>
              <w:jc w:val="center"/>
            </w:pPr>
            <w:r>
              <w:t xml:space="preserve">Przystanek przy drodze wojewódzkiej </w:t>
            </w:r>
            <w:r w:rsidR="007A6948">
              <w:t>(bez wiaty)</w:t>
            </w:r>
          </w:p>
        </w:tc>
        <w:tc>
          <w:tcPr>
            <w:tcW w:w="2266" w:type="dxa"/>
            <w:vAlign w:val="center"/>
          </w:tcPr>
          <w:p w14:paraId="72E80EA7" w14:textId="77777777" w:rsidR="00EC6F51" w:rsidRPr="007A6948" w:rsidRDefault="007A6948" w:rsidP="007A6948">
            <w:r>
              <w:t xml:space="preserve">        08:19;  16:19</w:t>
            </w:r>
          </w:p>
        </w:tc>
      </w:tr>
      <w:tr w:rsidR="00EC6F51" w14:paraId="3C7C9988" w14:textId="77777777" w:rsidTr="007A6948">
        <w:tc>
          <w:tcPr>
            <w:tcW w:w="562" w:type="dxa"/>
          </w:tcPr>
          <w:p w14:paraId="19238C12" w14:textId="77777777" w:rsidR="00EC6F51" w:rsidRDefault="00EC6F51" w:rsidP="007A6948">
            <w:pPr>
              <w:jc w:val="center"/>
            </w:pPr>
            <w:r>
              <w:t>5.</w:t>
            </w:r>
          </w:p>
        </w:tc>
        <w:tc>
          <w:tcPr>
            <w:tcW w:w="3968" w:type="dxa"/>
          </w:tcPr>
          <w:p w14:paraId="03C14371" w14:textId="77777777" w:rsidR="00EC6F51" w:rsidRPr="003C6A18" w:rsidRDefault="00EC6F51" w:rsidP="007A6948">
            <w:pPr>
              <w:jc w:val="center"/>
            </w:pPr>
            <w:r>
              <w:t>Górno</w:t>
            </w:r>
          </w:p>
        </w:tc>
        <w:tc>
          <w:tcPr>
            <w:tcW w:w="2266" w:type="dxa"/>
          </w:tcPr>
          <w:p w14:paraId="284502AB" w14:textId="77777777" w:rsidR="00EC6F51" w:rsidRDefault="007A6948" w:rsidP="007A6948">
            <w:pPr>
              <w:jc w:val="center"/>
            </w:pPr>
            <w:r>
              <w:t>P</w:t>
            </w:r>
            <w:r w:rsidR="00EC6F51">
              <w:t xml:space="preserve">rzy posesji </w:t>
            </w:r>
            <w:r>
              <w:t>23</w:t>
            </w:r>
          </w:p>
        </w:tc>
        <w:tc>
          <w:tcPr>
            <w:tcW w:w="2266" w:type="dxa"/>
            <w:vAlign w:val="center"/>
          </w:tcPr>
          <w:p w14:paraId="7A8431EF" w14:textId="77777777" w:rsidR="00EC6F51" w:rsidRDefault="007A6948" w:rsidP="007A6948">
            <w:pPr>
              <w:jc w:val="center"/>
            </w:pPr>
            <w:r>
              <w:t>08:25;  16:25</w:t>
            </w:r>
          </w:p>
        </w:tc>
      </w:tr>
      <w:tr w:rsidR="00EC6F51" w14:paraId="1F328E78" w14:textId="77777777" w:rsidTr="007A6948">
        <w:tc>
          <w:tcPr>
            <w:tcW w:w="562" w:type="dxa"/>
          </w:tcPr>
          <w:p w14:paraId="131ACC0D" w14:textId="77777777" w:rsidR="00EC6F51" w:rsidRDefault="00EC6F51" w:rsidP="007A6948">
            <w:pPr>
              <w:jc w:val="center"/>
            </w:pPr>
            <w:r>
              <w:t>8.</w:t>
            </w:r>
          </w:p>
        </w:tc>
        <w:tc>
          <w:tcPr>
            <w:tcW w:w="3968" w:type="dxa"/>
          </w:tcPr>
          <w:p w14:paraId="0612D9CE" w14:textId="77777777" w:rsidR="00EC6F51" w:rsidRDefault="00EC6F51" w:rsidP="007A6948">
            <w:pPr>
              <w:jc w:val="center"/>
            </w:pPr>
            <w:r w:rsidRPr="007263C8">
              <w:t>Sabaudia</w:t>
            </w:r>
          </w:p>
        </w:tc>
        <w:tc>
          <w:tcPr>
            <w:tcW w:w="2266" w:type="dxa"/>
          </w:tcPr>
          <w:p w14:paraId="1C3A6777" w14:textId="77777777" w:rsidR="00EC6F51" w:rsidRDefault="00EC6F51" w:rsidP="007A6948">
            <w:pPr>
              <w:jc w:val="center"/>
            </w:pPr>
            <w:r>
              <w:t>Przy szkole</w:t>
            </w:r>
          </w:p>
        </w:tc>
        <w:tc>
          <w:tcPr>
            <w:tcW w:w="2266" w:type="dxa"/>
            <w:vAlign w:val="center"/>
          </w:tcPr>
          <w:p w14:paraId="079FF97B" w14:textId="77777777" w:rsidR="00EC6F51" w:rsidRDefault="007A6948" w:rsidP="007A6948">
            <w:pPr>
              <w:jc w:val="center"/>
            </w:pPr>
            <w:r>
              <w:t>08:33;  16:33</w:t>
            </w:r>
          </w:p>
        </w:tc>
      </w:tr>
    </w:tbl>
    <w:p w14:paraId="71906091" w14:textId="77777777" w:rsidR="00EC6F51" w:rsidRDefault="00EC6F51" w:rsidP="007A6948">
      <w:pPr>
        <w:jc w:val="center"/>
      </w:pPr>
    </w:p>
    <w:p w14:paraId="4AD585BF" w14:textId="77777777" w:rsidR="00D81837" w:rsidRDefault="00623D3D" w:rsidP="007A6948">
      <w:pPr>
        <w:jc w:val="center"/>
      </w:pPr>
      <w:r>
        <w:t xml:space="preserve">Linia nr </w:t>
      </w:r>
      <w:r w:rsidR="00EC6F51">
        <w:t>2</w:t>
      </w:r>
      <w:r>
        <w:t xml:space="preserve"> Obwód głosowania nr 12 Rogóźno-Kolonia, Rogóź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623D3D" w:rsidRPr="00623D3D" w14:paraId="2EC2B70F" w14:textId="77777777" w:rsidTr="00623D3D">
        <w:tc>
          <w:tcPr>
            <w:tcW w:w="562" w:type="dxa"/>
          </w:tcPr>
          <w:p w14:paraId="7C78DFF4" w14:textId="77777777" w:rsidR="00623D3D" w:rsidRPr="00623D3D" w:rsidRDefault="00623D3D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44347F3D" w14:textId="77777777" w:rsidR="00623D3D" w:rsidRPr="00623D3D" w:rsidRDefault="00623D3D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2D021AB5" w14:textId="77777777" w:rsidR="00623D3D" w:rsidRPr="00623D3D" w:rsidRDefault="00623D3D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44C75989" w14:textId="77777777" w:rsidR="00623D3D" w:rsidRPr="00623D3D" w:rsidRDefault="00B70D26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483326" w14:paraId="006D8EC3" w14:textId="77777777" w:rsidTr="00623D3D">
        <w:tc>
          <w:tcPr>
            <w:tcW w:w="562" w:type="dxa"/>
          </w:tcPr>
          <w:p w14:paraId="7EF58F90" w14:textId="77777777" w:rsidR="00483326" w:rsidRDefault="00483326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2D9194B4" w14:textId="77777777" w:rsidR="00483326" w:rsidRDefault="00483326" w:rsidP="007A6948">
            <w:pPr>
              <w:jc w:val="center"/>
            </w:pPr>
            <w:r>
              <w:t>Rogóźno ul. Sybiraków</w:t>
            </w:r>
          </w:p>
        </w:tc>
        <w:tc>
          <w:tcPr>
            <w:tcW w:w="2266" w:type="dxa"/>
          </w:tcPr>
          <w:p w14:paraId="45028DF0" w14:textId="77777777" w:rsidR="00483326" w:rsidRDefault="00483326" w:rsidP="007A6948">
            <w:pPr>
              <w:jc w:val="center"/>
            </w:pPr>
            <w:r>
              <w:t>Przy skrzyżowaniu Sybiraków-</w:t>
            </w:r>
            <w:r w:rsidR="007E2370">
              <w:t>Folwarczna</w:t>
            </w:r>
          </w:p>
        </w:tc>
        <w:tc>
          <w:tcPr>
            <w:tcW w:w="2266" w:type="dxa"/>
          </w:tcPr>
          <w:p w14:paraId="0E0C1425" w14:textId="77777777" w:rsidR="00483326" w:rsidRDefault="007E2370" w:rsidP="007A6948">
            <w:pPr>
              <w:jc w:val="center"/>
            </w:pPr>
            <w:r>
              <w:t>08:41;   16:41</w:t>
            </w:r>
          </w:p>
        </w:tc>
      </w:tr>
      <w:tr w:rsidR="00483326" w14:paraId="1D0F0557" w14:textId="77777777" w:rsidTr="00623D3D">
        <w:tc>
          <w:tcPr>
            <w:tcW w:w="562" w:type="dxa"/>
          </w:tcPr>
          <w:p w14:paraId="060A6E9D" w14:textId="77777777" w:rsidR="00483326" w:rsidRDefault="00483326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5942311C" w14:textId="77777777" w:rsidR="00483326" w:rsidRDefault="00483326" w:rsidP="007A6948">
            <w:pPr>
              <w:jc w:val="center"/>
            </w:pPr>
            <w:r>
              <w:t>Rogóźno ul. Józefowska</w:t>
            </w:r>
          </w:p>
        </w:tc>
        <w:tc>
          <w:tcPr>
            <w:tcW w:w="2266" w:type="dxa"/>
          </w:tcPr>
          <w:p w14:paraId="5B62EDB9" w14:textId="77777777" w:rsidR="00483326" w:rsidRDefault="00483326" w:rsidP="007A6948">
            <w:pPr>
              <w:jc w:val="center"/>
            </w:pPr>
            <w:r>
              <w:t>Przy Zajeździe Biesiada</w:t>
            </w:r>
          </w:p>
        </w:tc>
        <w:tc>
          <w:tcPr>
            <w:tcW w:w="2266" w:type="dxa"/>
          </w:tcPr>
          <w:p w14:paraId="7D46B808" w14:textId="77777777" w:rsidR="00483326" w:rsidRDefault="00454281" w:rsidP="007A6948">
            <w:pPr>
              <w:jc w:val="center"/>
            </w:pPr>
            <w:r>
              <w:t>08:50;   16:50</w:t>
            </w:r>
          </w:p>
        </w:tc>
      </w:tr>
      <w:tr w:rsidR="00483326" w14:paraId="3FFC3CD1" w14:textId="77777777" w:rsidTr="00623D3D">
        <w:tc>
          <w:tcPr>
            <w:tcW w:w="562" w:type="dxa"/>
          </w:tcPr>
          <w:p w14:paraId="644CACF3" w14:textId="77777777" w:rsidR="00483326" w:rsidRDefault="00483326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6C93D804" w14:textId="77777777" w:rsidR="00483326" w:rsidRDefault="00483326" w:rsidP="007A6948">
            <w:pPr>
              <w:jc w:val="center"/>
            </w:pPr>
            <w:r>
              <w:t>Rogóźno ul. Wyzwolenia</w:t>
            </w:r>
          </w:p>
        </w:tc>
        <w:tc>
          <w:tcPr>
            <w:tcW w:w="2266" w:type="dxa"/>
          </w:tcPr>
          <w:p w14:paraId="7ED30750" w14:textId="77777777" w:rsidR="00483326" w:rsidRDefault="00483326" w:rsidP="007A6948">
            <w:pPr>
              <w:jc w:val="center"/>
            </w:pPr>
            <w:r>
              <w:t>Przy szkole podstawowej</w:t>
            </w:r>
          </w:p>
        </w:tc>
        <w:tc>
          <w:tcPr>
            <w:tcW w:w="2266" w:type="dxa"/>
          </w:tcPr>
          <w:p w14:paraId="00CC7DA1" w14:textId="77777777" w:rsidR="00483326" w:rsidRDefault="00454281" w:rsidP="007A6948">
            <w:pPr>
              <w:jc w:val="center"/>
            </w:pPr>
            <w:r>
              <w:t>08:57;   16:57</w:t>
            </w:r>
          </w:p>
        </w:tc>
      </w:tr>
      <w:tr w:rsidR="00483326" w14:paraId="65573308" w14:textId="77777777" w:rsidTr="00623D3D">
        <w:tc>
          <w:tcPr>
            <w:tcW w:w="562" w:type="dxa"/>
          </w:tcPr>
          <w:p w14:paraId="4AB5E1A9" w14:textId="77777777" w:rsidR="00483326" w:rsidRDefault="00483326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3E9EFD7E" w14:textId="77777777" w:rsidR="00483326" w:rsidRDefault="000B51D3" w:rsidP="007A6948">
            <w:pPr>
              <w:jc w:val="center"/>
            </w:pPr>
            <w:r>
              <w:t>Rogóźno-</w:t>
            </w:r>
            <w:r w:rsidR="00483326">
              <w:t>Kolonia</w:t>
            </w:r>
          </w:p>
        </w:tc>
        <w:tc>
          <w:tcPr>
            <w:tcW w:w="2266" w:type="dxa"/>
          </w:tcPr>
          <w:p w14:paraId="746F903B" w14:textId="77777777" w:rsidR="00483326" w:rsidRDefault="00483326" w:rsidP="007A6948">
            <w:pPr>
              <w:jc w:val="center"/>
            </w:pPr>
            <w:r>
              <w:t>Na końcu miejscowości (przy pętli do zawracania)</w:t>
            </w:r>
          </w:p>
        </w:tc>
        <w:tc>
          <w:tcPr>
            <w:tcW w:w="2266" w:type="dxa"/>
          </w:tcPr>
          <w:p w14:paraId="76FD0FE1" w14:textId="77777777" w:rsidR="00483326" w:rsidRDefault="00454281" w:rsidP="007A6948">
            <w:pPr>
              <w:jc w:val="center"/>
            </w:pPr>
            <w:r>
              <w:t>09:02;   17:02</w:t>
            </w:r>
          </w:p>
        </w:tc>
      </w:tr>
      <w:tr w:rsidR="00483326" w14:paraId="252AC362" w14:textId="77777777" w:rsidTr="00623D3D">
        <w:tc>
          <w:tcPr>
            <w:tcW w:w="562" w:type="dxa"/>
          </w:tcPr>
          <w:p w14:paraId="5D4DA354" w14:textId="77777777" w:rsidR="00483326" w:rsidRDefault="00483326" w:rsidP="007A6948">
            <w:pPr>
              <w:jc w:val="center"/>
            </w:pPr>
            <w:r>
              <w:t>5.</w:t>
            </w:r>
          </w:p>
        </w:tc>
        <w:tc>
          <w:tcPr>
            <w:tcW w:w="3968" w:type="dxa"/>
          </w:tcPr>
          <w:p w14:paraId="067FBD2A" w14:textId="77777777" w:rsidR="00483326" w:rsidRDefault="000B51D3" w:rsidP="007A6948">
            <w:pPr>
              <w:jc w:val="center"/>
            </w:pPr>
            <w:r>
              <w:t>Rogóźno-</w:t>
            </w:r>
            <w:r w:rsidR="00483326">
              <w:t>Kolonia</w:t>
            </w:r>
          </w:p>
        </w:tc>
        <w:tc>
          <w:tcPr>
            <w:tcW w:w="2266" w:type="dxa"/>
          </w:tcPr>
          <w:p w14:paraId="6D889A18" w14:textId="77777777" w:rsidR="00483326" w:rsidRDefault="00483326" w:rsidP="007A6948">
            <w:pPr>
              <w:jc w:val="center"/>
            </w:pPr>
            <w:r>
              <w:t xml:space="preserve">Przystanek autobusowy przy posesji nr </w:t>
            </w:r>
            <w:r w:rsidR="00454281">
              <w:t>46</w:t>
            </w:r>
          </w:p>
        </w:tc>
        <w:tc>
          <w:tcPr>
            <w:tcW w:w="2266" w:type="dxa"/>
          </w:tcPr>
          <w:p w14:paraId="2C8C8082" w14:textId="77777777" w:rsidR="00483326" w:rsidRDefault="00454281" w:rsidP="007A6948">
            <w:pPr>
              <w:jc w:val="center"/>
            </w:pPr>
            <w:r>
              <w:t>09:06;   17:06</w:t>
            </w:r>
          </w:p>
        </w:tc>
      </w:tr>
      <w:tr w:rsidR="00483326" w14:paraId="0D0A6DB8" w14:textId="77777777" w:rsidTr="00623D3D">
        <w:tc>
          <w:tcPr>
            <w:tcW w:w="562" w:type="dxa"/>
          </w:tcPr>
          <w:p w14:paraId="74965D5E" w14:textId="77777777" w:rsidR="00483326" w:rsidRDefault="00483326" w:rsidP="007A6948">
            <w:pPr>
              <w:jc w:val="center"/>
            </w:pPr>
            <w:r>
              <w:t>6.</w:t>
            </w:r>
          </w:p>
        </w:tc>
        <w:tc>
          <w:tcPr>
            <w:tcW w:w="3968" w:type="dxa"/>
          </w:tcPr>
          <w:p w14:paraId="4788C606" w14:textId="77777777" w:rsidR="00483326" w:rsidRDefault="00483326" w:rsidP="007A6948">
            <w:pPr>
              <w:jc w:val="center"/>
            </w:pPr>
            <w:r>
              <w:t>Rogóźno ul. Wyzwolenia</w:t>
            </w:r>
          </w:p>
        </w:tc>
        <w:tc>
          <w:tcPr>
            <w:tcW w:w="2266" w:type="dxa"/>
          </w:tcPr>
          <w:p w14:paraId="6521BD27" w14:textId="77777777" w:rsidR="00483326" w:rsidRDefault="00483326" w:rsidP="007A6948">
            <w:pPr>
              <w:jc w:val="center"/>
            </w:pPr>
            <w:r>
              <w:t>Przy szkole podstawowej</w:t>
            </w:r>
          </w:p>
        </w:tc>
        <w:tc>
          <w:tcPr>
            <w:tcW w:w="2266" w:type="dxa"/>
          </w:tcPr>
          <w:p w14:paraId="5A626D5D" w14:textId="77777777" w:rsidR="00483326" w:rsidRDefault="00454281" w:rsidP="007A6948">
            <w:pPr>
              <w:jc w:val="center"/>
            </w:pPr>
            <w:r>
              <w:t>09:11;   17:11</w:t>
            </w:r>
          </w:p>
        </w:tc>
      </w:tr>
    </w:tbl>
    <w:p w14:paraId="641FD2A8" w14:textId="77777777" w:rsidR="00B70D26" w:rsidRDefault="00B70D26" w:rsidP="00360F38"/>
    <w:p w14:paraId="33E15451" w14:textId="77777777" w:rsidR="00251EEC" w:rsidRDefault="00251EEC" w:rsidP="007A6948">
      <w:pPr>
        <w:jc w:val="center"/>
      </w:pPr>
      <w:r>
        <w:lastRenderedPageBreak/>
        <w:t xml:space="preserve">Linia nr </w:t>
      </w:r>
      <w:r w:rsidR="00EC6F51">
        <w:t>3</w:t>
      </w:r>
      <w:r>
        <w:t xml:space="preserve"> Obwód głosowania nr 10 Szarowola, Zamia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483326" w:rsidRPr="00623D3D" w14:paraId="754F5CE3" w14:textId="77777777" w:rsidTr="007D4532">
        <w:tc>
          <w:tcPr>
            <w:tcW w:w="562" w:type="dxa"/>
          </w:tcPr>
          <w:p w14:paraId="666C86BC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6C79B5EF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14457149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4717C0E1" w14:textId="77777777" w:rsidR="00483326" w:rsidRPr="00623D3D" w:rsidRDefault="00B70D26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251EEC" w14:paraId="77A0BE4E" w14:textId="77777777" w:rsidTr="007D4532">
        <w:tc>
          <w:tcPr>
            <w:tcW w:w="562" w:type="dxa"/>
          </w:tcPr>
          <w:p w14:paraId="00AB78EA" w14:textId="77777777" w:rsidR="00251EEC" w:rsidRDefault="00251EEC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4D4A53A4" w14:textId="77777777" w:rsidR="00251EEC" w:rsidRDefault="00251EEC" w:rsidP="007A6948">
            <w:pPr>
              <w:jc w:val="center"/>
            </w:pPr>
            <w:r>
              <w:t>Zamiany</w:t>
            </w:r>
          </w:p>
        </w:tc>
        <w:tc>
          <w:tcPr>
            <w:tcW w:w="2266" w:type="dxa"/>
          </w:tcPr>
          <w:p w14:paraId="3777A1FB" w14:textId="77777777" w:rsidR="00251EEC" w:rsidRDefault="00251EEC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038DF29A" w14:textId="77777777" w:rsidR="00251EEC" w:rsidRDefault="00B70D26" w:rsidP="007A6948">
            <w:pPr>
              <w:jc w:val="center"/>
            </w:pPr>
            <w:r>
              <w:t>09:19;   17:19</w:t>
            </w:r>
          </w:p>
        </w:tc>
      </w:tr>
      <w:tr w:rsidR="00251EEC" w14:paraId="3C6A6410" w14:textId="77777777" w:rsidTr="007D4532">
        <w:tc>
          <w:tcPr>
            <w:tcW w:w="562" w:type="dxa"/>
          </w:tcPr>
          <w:p w14:paraId="6CB1B7A9" w14:textId="77777777" w:rsidR="00251EEC" w:rsidRDefault="00251EEC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78DFBC03" w14:textId="77777777" w:rsidR="00251EEC" w:rsidRDefault="00251EEC" w:rsidP="007A6948">
            <w:pPr>
              <w:jc w:val="center"/>
            </w:pPr>
            <w:r>
              <w:t>Zamiany</w:t>
            </w:r>
          </w:p>
        </w:tc>
        <w:tc>
          <w:tcPr>
            <w:tcW w:w="2266" w:type="dxa"/>
          </w:tcPr>
          <w:p w14:paraId="3A3CB567" w14:textId="77777777" w:rsidR="00251EEC" w:rsidRDefault="00251EEC" w:rsidP="007A6948">
            <w:pPr>
              <w:jc w:val="center"/>
            </w:pPr>
            <w:r>
              <w:t>Przed skrzyżowaniem z drogą powiatową</w:t>
            </w:r>
          </w:p>
        </w:tc>
        <w:tc>
          <w:tcPr>
            <w:tcW w:w="2266" w:type="dxa"/>
          </w:tcPr>
          <w:p w14:paraId="46080310" w14:textId="77777777" w:rsidR="00251EEC" w:rsidRDefault="00B70D26" w:rsidP="007A6948">
            <w:pPr>
              <w:jc w:val="center"/>
            </w:pPr>
            <w:r>
              <w:t>09:22;   17:22</w:t>
            </w:r>
          </w:p>
        </w:tc>
      </w:tr>
      <w:tr w:rsidR="00251EEC" w14:paraId="4F7399DD" w14:textId="77777777" w:rsidTr="007D4532">
        <w:tc>
          <w:tcPr>
            <w:tcW w:w="562" w:type="dxa"/>
          </w:tcPr>
          <w:p w14:paraId="588D9F30" w14:textId="77777777" w:rsidR="00251EEC" w:rsidRDefault="00251EEC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4C20EB6C" w14:textId="77777777" w:rsidR="00251EEC" w:rsidRDefault="00251EEC" w:rsidP="007A6948">
            <w:pPr>
              <w:jc w:val="center"/>
            </w:pPr>
            <w:r>
              <w:t>Szarowola</w:t>
            </w:r>
          </w:p>
        </w:tc>
        <w:tc>
          <w:tcPr>
            <w:tcW w:w="2266" w:type="dxa"/>
          </w:tcPr>
          <w:p w14:paraId="25F47929" w14:textId="77777777" w:rsidR="00251EEC" w:rsidRDefault="00251EEC" w:rsidP="007A6948">
            <w:pPr>
              <w:jc w:val="center"/>
            </w:pPr>
            <w:r>
              <w:t>Przyst</w:t>
            </w:r>
            <w:r w:rsidR="00B70D26">
              <w:t xml:space="preserve">anek autobusowy przy posesji </w:t>
            </w:r>
            <w:r w:rsidR="00D42B59">
              <w:t>za cmentarzem</w:t>
            </w:r>
          </w:p>
        </w:tc>
        <w:tc>
          <w:tcPr>
            <w:tcW w:w="2266" w:type="dxa"/>
          </w:tcPr>
          <w:p w14:paraId="2ED8D517" w14:textId="77777777" w:rsidR="00251EEC" w:rsidRDefault="00B70D26" w:rsidP="007A6948">
            <w:pPr>
              <w:jc w:val="center"/>
            </w:pPr>
            <w:r>
              <w:t>09:25;   17:25</w:t>
            </w:r>
          </w:p>
        </w:tc>
      </w:tr>
      <w:tr w:rsidR="00251EEC" w14:paraId="5190966E" w14:textId="77777777" w:rsidTr="007D4532">
        <w:tc>
          <w:tcPr>
            <w:tcW w:w="562" w:type="dxa"/>
          </w:tcPr>
          <w:p w14:paraId="20E28A34" w14:textId="77777777" w:rsidR="00251EEC" w:rsidRDefault="00251EEC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2DDCBB58" w14:textId="77777777" w:rsidR="00251EEC" w:rsidRDefault="00251EEC" w:rsidP="007A6948">
            <w:pPr>
              <w:jc w:val="center"/>
            </w:pPr>
            <w:r>
              <w:t>Szarowola</w:t>
            </w:r>
          </w:p>
        </w:tc>
        <w:tc>
          <w:tcPr>
            <w:tcW w:w="2266" w:type="dxa"/>
          </w:tcPr>
          <w:p w14:paraId="080BD944" w14:textId="77777777" w:rsidR="00251EEC" w:rsidRDefault="00251EEC" w:rsidP="007A6948">
            <w:pPr>
              <w:jc w:val="center"/>
            </w:pPr>
            <w:r>
              <w:t>Przy szkole podstawowej</w:t>
            </w:r>
          </w:p>
        </w:tc>
        <w:tc>
          <w:tcPr>
            <w:tcW w:w="2266" w:type="dxa"/>
          </w:tcPr>
          <w:p w14:paraId="499AC551" w14:textId="77777777" w:rsidR="00251EEC" w:rsidRDefault="00B70D26" w:rsidP="007A6948">
            <w:pPr>
              <w:jc w:val="center"/>
            </w:pPr>
            <w:r>
              <w:t>09:28;   17:28</w:t>
            </w:r>
          </w:p>
        </w:tc>
      </w:tr>
      <w:tr w:rsidR="00251EEC" w14:paraId="526C16C2" w14:textId="77777777" w:rsidTr="007D4532">
        <w:tc>
          <w:tcPr>
            <w:tcW w:w="562" w:type="dxa"/>
          </w:tcPr>
          <w:p w14:paraId="32E7EA48" w14:textId="77777777" w:rsidR="00251EEC" w:rsidRDefault="00251EEC" w:rsidP="007A6948">
            <w:pPr>
              <w:jc w:val="center"/>
            </w:pPr>
            <w:r>
              <w:t>5.</w:t>
            </w:r>
          </w:p>
        </w:tc>
        <w:tc>
          <w:tcPr>
            <w:tcW w:w="3968" w:type="dxa"/>
          </w:tcPr>
          <w:p w14:paraId="06138A5A" w14:textId="77777777" w:rsidR="00251EEC" w:rsidRDefault="00251EEC" w:rsidP="007A6948">
            <w:pPr>
              <w:jc w:val="center"/>
            </w:pPr>
            <w:r>
              <w:t>Szarowola</w:t>
            </w:r>
          </w:p>
        </w:tc>
        <w:tc>
          <w:tcPr>
            <w:tcW w:w="2266" w:type="dxa"/>
          </w:tcPr>
          <w:p w14:paraId="36AF4908" w14:textId="77777777" w:rsidR="00251EEC" w:rsidRDefault="00B70D26" w:rsidP="007A6948">
            <w:pPr>
              <w:jc w:val="center"/>
            </w:pPr>
            <w:r>
              <w:t>Przystanek na</w:t>
            </w:r>
            <w:r w:rsidR="00D42B59">
              <w:t xml:space="preserve"> końcu miejscowości</w:t>
            </w:r>
          </w:p>
        </w:tc>
        <w:tc>
          <w:tcPr>
            <w:tcW w:w="2266" w:type="dxa"/>
          </w:tcPr>
          <w:p w14:paraId="7D91836E" w14:textId="77777777" w:rsidR="00251EEC" w:rsidRDefault="00B70D26" w:rsidP="007A6948">
            <w:pPr>
              <w:jc w:val="center"/>
            </w:pPr>
            <w:r>
              <w:t>09:33;   17:33</w:t>
            </w:r>
          </w:p>
        </w:tc>
      </w:tr>
      <w:tr w:rsidR="00251EEC" w14:paraId="53D5EDC4" w14:textId="77777777" w:rsidTr="007D4532">
        <w:tc>
          <w:tcPr>
            <w:tcW w:w="562" w:type="dxa"/>
          </w:tcPr>
          <w:p w14:paraId="17B1FDCD" w14:textId="77777777" w:rsidR="00251EEC" w:rsidRDefault="00251EEC" w:rsidP="007A6948">
            <w:pPr>
              <w:jc w:val="center"/>
            </w:pPr>
            <w:r>
              <w:t>6.</w:t>
            </w:r>
          </w:p>
        </w:tc>
        <w:tc>
          <w:tcPr>
            <w:tcW w:w="3968" w:type="dxa"/>
          </w:tcPr>
          <w:p w14:paraId="2262557A" w14:textId="77777777" w:rsidR="00251EEC" w:rsidRDefault="00251EEC" w:rsidP="007A6948">
            <w:pPr>
              <w:jc w:val="center"/>
            </w:pPr>
            <w:r>
              <w:t>Szarowola</w:t>
            </w:r>
          </w:p>
        </w:tc>
        <w:tc>
          <w:tcPr>
            <w:tcW w:w="2266" w:type="dxa"/>
          </w:tcPr>
          <w:p w14:paraId="3175DF0C" w14:textId="77777777" w:rsidR="00251EEC" w:rsidRDefault="00251EEC" w:rsidP="007A6948">
            <w:pPr>
              <w:jc w:val="center"/>
            </w:pPr>
            <w:r>
              <w:t>Przy szkole podstawowej</w:t>
            </w:r>
          </w:p>
        </w:tc>
        <w:tc>
          <w:tcPr>
            <w:tcW w:w="2266" w:type="dxa"/>
          </w:tcPr>
          <w:p w14:paraId="11FA8BE8" w14:textId="77777777" w:rsidR="00251EEC" w:rsidRDefault="00B70D26" w:rsidP="007A6948">
            <w:pPr>
              <w:jc w:val="center"/>
            </w:pPr>
            <w:r>
              <w:t>09:37;   17:37</w:t>
            </w:r>
          </w:p>
        </w:tc>
      </w:tr>
    </w:tbl>
    <w:p w14:paraId="510F51AB" w14:textId="77777777" w:rsidR="00B70D26" w:rsidRDefault="00B70D26" w:rsidP="007A6948">
      <w:pPr>
        <w:jc w:val="center"/>
      </w:pPr>
    </w:p>
    <w:p w14:paraId="53BCE250" w14:textId="77777777" w:rsidR="00251EEC" w:rsidRDefault="00251EEC" w:rsidP="007A6948">
      <w:pPr>
        <w:jc w:val="center"/>
      </w:pPr>
      <w:r>
        <w:t xml:space="preserve">Linia nr </w:t>
      </w:r>
      <w:r w:rsidR="00EC6F51">
        <w:t>4</w:t>
      </w:r>
      <w:r>
        <w:t xml:space="preserve"> Obwód głosowania nr 2 Ul</w:t>
      </w:r>
      <w:r w:rsidR="00AA76BD">
        <w:t>ó</w:t>
      </w:r>
      <w:r>
        <w:t>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483326" w:rsidRPr="00623D3D" w14:paraId="054FFA4B" w14:textId="77777777" w:rsidTr="007D4532">
        <w:tc>
          <w:tcPr>
            <w:tcW w:w="562" w:type="dxa"/>
          </w:tcPr>
          <w:p w14:paraId="1043050F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7625DCCC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259481D6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4D45AECE" w14:textId="77777777" w:rsidR="00483326" w:rsidRPr="00623D3D" w:rsidRDefault="00B70D26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251EEC" w14:paraId="782379A9" w14:textId="77777777" w:rsidTr="007D4532">
        <w:tc>
          <w:tcPr>
            <w:tcW w:w="562" w:type="dxa"/>
          </w:tcPr>
          <w:p w14:paraId="6841C079" w14:textId="77777777" w:rsidR="00251EEC" w:rsidRDefault="00251EEC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3D81C8C2" w14:textId="77777777" w:rsidR="00251EEC" w:rsidRDefault="00251EEC" w:rsidP="007A6948">
            <w:pPr>
              <w:jc w:val="center"/>
            </w:pPr>
            <w:r>
              <w:t>Ulów</w:t>
            </w:r>
          </w:p>
        </w:tc>
        <w:tc>
          <w:tcPr>
            <w:tcW w:w="2266" w:type="dxa"/>
          </w:tcPr>
          <w:p w14:paraId="36FF9C69" w14:textId="77777777" w:rsidR="00251EEC" w:rsidRDefault="00251EEC" w:rsidP="007A6948">
            <w:pPr>
              <w:jc w:val="center"/>
            </w:pPr>
            <w:r>
              <w:t>Przy Kościele</w:t>
            </w:r>
          </w:p>
        </w:tc>
        <w:tc>
          <w:tcPr>
            <w:tcW w:w="2266" w:type="dxa"/>
          </w:tcPr>
          <w:p w14:paraId="07202B22" w14:textId="77777777" w:rsidR="00251EEC" w:rsidRDefault="001772E7" w:rsidP="007A6948">
            <w:pPr>
              <w:jc w:val="center"/>
            </w:pPr>
            <w:r>
              <w:t>09:56;   17:56</w:t>
            </w:r>
          </w:p>
        </w:tc>
      </w:tr>
      <w:tr w:rsidR="00251EEC" w14:paraId="07CF0A7E" w14:textId="77777777" w:rsidTr="007D4532">
        <w:tc>
          <w:tcPr>
            <w:tcW w:w="562" w:type="dxa"/>
          </w:tcPr>
          <w:p w14:paraId="03FF3F16" w14:textId="77777777" w:rsidR="00251EEC" w:rsidRDefault="00251EEC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7223D7AD" w14:textId="77777777" w:rsidR="00251EEC" w:rsidRDefault="00251EEC" w:rsidP="007A6948">
            <w:pPr>
              <w:jc w:val="center"/>
            </w:pPr>
            <w:r>
              <w:t>Ulów</w:t>
            </w:r>
          </w:p>
        </w:tc>
        <w:tc>
          <w:tcPr>
            <w:tcW w:w="2266" w:type="dxa"/>
          </w:tcPr>
          <w:p w14:paraId="6415F9E3" w14:textId="77777777" w:rsidR="00251EEC" w:rsidRDefault="00251EEC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3A2064FD" w14:textId="77777777" w:rsidR="00251EEC" w:rsidRDefault="001772E7" w:rsidP="007A6948">
            <w:pPr>
              <w:jc w:val="center"/>
            </w:pPr>
            <w:r>
              <w:t>10:00;  18:00</w:t>
            </w:r>
          </w:p>
        </w:tc>
      </w:tr>
      <w:tr w:rsidR="00251EEC" w14:paraId="0351AF52" w14:textId="77777777" w:rsidTr="007D4532">
        <w:tc>
          <w:tcPr>
            <w:tcW w:w="562" w:type="dxa"/>
          </w:tcPr>
          <w:p w14:paraId="2CD22950" w14:textId="77777777" w:rsidR="00251EEC" w:rsidRDefault="00251EEC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1587BBFB" w14:textId="77777777" w:rsidR="00251EEC" w:rsidRDefault="00251EEC" w:rsidP="007A6948">
            <w:pPr>
              <w:jc w:val="center"/>
            </w:pPr>
            <w:r>
              <w:t>Ulów</w:t>
            </w:r>
          </w:p>
        </w:tc>
        <w:tc>
          <w:tcPr>
            <w:tcW w:w="2266" w:type="dxa"/>
          </w:tcPr>
          <w:p w14:paraId="13433E77" w14:textId="77777777" w:rsidR="00251EEC" w:rsidRDefault="00251EEC" w:rsidP="007A6948">
            <w:pPr>
              <w:jc w:val="center"/>
            </w:pPr>
            <w:r>
              <w:t>Ostatni przystanek na końcu miejscowości</w:t>
            </w:r>
          </w:p>
        </w:tc>
        <w:tc>
          <w:tcPr>
            <w:tcW w:w="2266" w:type="dxa"/>
          </w:tcPr>
          <w:p w14:paraId="15C00A23" w14:textId="77777777" w:rsidR="00251EEC" w:rsidRDefault="001772E7" w:rsidP="007A6948">
            <w:pPr>
              <w:jc w:val="center"/>
            </w:pPr>
            <w:r>
              <w:t>10:04;   18:04</w:t>
            </w:r>
          </w:p>
        </w:tc>
      </w:tr>
      <w:tr w:rsidR="00251EEC" w14:paraId="220FBAEF" w14:textId="77777777" w:rsidTr="007D4532">
        <w:tc>
          <w:tcPr>
            <w:tcW w:w="562" w:type="dxa"/>
          </w:tcPr>
          <w:p w14:paraId="6FBF7EA7" w14:textId="77777777" w:rsidR="00251EEC" w:rsidRDefault="00251EEC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206AD0C5" w14:textId="77777777" w:rsidR="00251EEC" w:rsidRDefault="00251EEC" w:rsidP="007A6948">
            <w:pPr>
              <w:jc w:val="center"/>
            </w:pPr>
            <w:r>
              <w:t>Ulów</w:t>
            </w:r>
          </w:p>
        </w:tc>
        <w:tc>
          <w:tcPr>
            <w:tcW w:w="2266" w:type="dxa"/>
          </w:tcPr>
          <w:p w14:paraId="3CD7E8F6" w14:textId="77777777" w:rsidR="00251EEC" w:rsidRDefault="00251EEC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42110593" w14:textId="77777777" w:rsidR="00251EEC" w:rsidRDefault="001772E7" w:rsidP="00A33BC0">
            <w:pPr>
              <w:jc w:val="center"/>
            </w:pPr>
            <w:r>
              <w:t xml:space="preserve">10:07;  </w:t>
            </w:r>
            <w:r w:rsidR="00A33BC0">
              <w:t xml:space="preserve"> </w:t>
            </w:r>
            <w:r>
              <w:t>1</w:t>
            </w:r>
            <w:r w:rsidR="00A33BC0">
              <w:t>8</w:t>
            </w:r>
            <w:r>
              <w:t>:07</w:t>
            </w:r>
          </w:p>
        </w:tc>
      </w:tr>
    </w:tbl>
    <w:p w14:paraId="50833731" w14:textId="77777777" w:rsidR="00251EEC" w:rsidRDefault="00251EEC" w:rsidP="007A6948">
      <w:pPr>
        <w:jc w:val="center"/>
      </w:pPr>
    </w:p>
    <w:p w14:paraId="54E940DF" w14:textId="77777777" w:rsidR="00251EEC" w:rsidRDefault="00251EEC" w:rsidP="007A6948">
      <w:pPr>
        <w:jc w:val="center"/>
      </w:pPr>
      <w:r>
        <w:t xml:space="preserve">Linia nr </w:t>
      </w:r>
      <w:r w:rsidR="00EC6F51">
        <w:t>5</w:t>
      </w:r>
      <w:r>
        <w:t xml:space="preserve"> Obwód głosowania nr </w:t>
      </w:r>
      <w:r w:rsidR="00AA76BD">
        <w:t>4</w:t>
      </w:r>
      <w:r>
        <w:t xml:space="preserve"> </w:t>
      </w:r>
      <w:r w:rsidR="00AA76BD">
        <w:t>Pasie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483326" w:rsidRPr="00623D3D" w14:paraId="0D5B0951" w14:textId="77777777" w:rsidTr="007D4532">
        <w:tc>
          <w:tcPr>
            <w:tcW w:w="562" w:type="dxa"/>
          </w:tcPr>
          <w:p w14:paraId="136A7E56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777D5C1E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1F43D18D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07CAE25F" w14:textId="77777777" w:rsidR="00483326" w:rsidRPr="00623D3D" w:rsidRDefault="00B70D26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251EEC" w14:paraId="1157A613" w14:textId="77777777" w:rsidTr="007D4532">
        <w:tc>
          <w:tcPr>
            <w:tcW w:w="562" w:type="dxa"/>
          </w:tcPr>
          <w:p w14:paraId="788121BE" w14:textId="77777777" w:rsidR="00251EEC" w:rsidRDefault="00251EEC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0CF87481" w14:textId="77777777" w:rsidR="00251EEC" w:rsidRDefault="00AA76BD" w:rsidP="007A6948">
            <w:pPr>
              <w:jc w:val="center"/>
            </w:pPr>
            <w:r>
              <w:t>Pasieki</w:t>
            </w:r>
          </w:p>
        </w:tc>
        <w:tc>
          <w:tcPr>
            <w:tcW w:w="2266" w:type="dxa"/>
          </w:tcPr>
          <w:p w14:paraId="329A43B8" w14:textId="77777777" w:rsidR="00251EEC" w:rsidRDefault="00AA76BD" w:rsidP="007A6948">
            <w:pPr>
              <w:jc w:val="center"/>
            </w:pPr>
            <w:r>
              <w:t>Przystanek n</w:t>
            </w:r>
            <w:r w:rsidR="00A4164B">
              <w:t>a końcu miejscowości przy pos. N</w:t>
            </w:r>
            <w:r>
              <w:t>r</w:t>
            </w:r>
            <w:r w:rsidR="00A4164B">
              <w:t xml:space="preserve"> 240</w:t>
            </w:r>
          </w:p>
        </w:tc>
        <w:tc>
          <w:tcPr>
            <w:tcW w:w="2266" w:type="dxa"/>
          </w:tcPr>
          <w:p w14:paraId="6324AEED" w14:textId="77777777" w:rsidR="00251EEC" w:rsidRDefault="00A4164B" w:rsidP="007A6948">
            <w:pPr>
              <w:jc w:val="center"/>
            </w:pPr>
            <w:r>
              <w:t>10:17;   18:17</w:t>
            </w:r>
          </w:p>
        </w:tc>
      </w:tr>
      <w:tr w:rsidR="00251EEC" w14:paraId="29DF698D" w14:textId="77777777" w:rsidTr="007D4532">
        <w:tc>
          <w:tcPr>
            <w:tcW w:w="562" w:type="dxa"/>
          </w:tcPr>
          <w:p w14:paraId="6A8AD08F" w14:textId="77777777" w:rsidR="00251EEC" w:rsidRDefault="00251EEC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6A6FFDD9" w14:textId="77777777" w:rsidR="00251EEC" w:rsidRDefault="00AA76BD" w:rsidP="007A6948">
            <w:pPr>
              <w:jc w:val="center"/>
            </w:pPr>
            <w:r>
              <w:t>Pasieki</w:t>
            </w:r>
          </w:p>
        </w:tc>
        <w:tc>
          <w:tcPr>
            <w:tcW w:w="2266" w:type="dxa"/>
          </w:tcPr>
          <w:p w14:paraId="656A705B" w14:textId="77777777" w:rsidR="00251EEC" w:rsidRDefault="00251EEC" w:rsidP="007A6948">
            <w:pPr>
              <w:jc w:val="center"/>
            </w:pPr>
            <w:r>
              <w:t>Prz</w:t>
            </w:r>
            <w:r w:rsidR="00AA76BD">
              <w:t>y szkole</w:t>
            </w:r>
          </w:p>
        </w:tc>
        <w:tc>
          <w:tcPr>
            <w:tcW w:w="2266" w:type="dxa"/>
          </w:tcPr>
          <w:p w14:paraId="3F653CEF" w14:textId="77777777" w:rsidR="00251EEC" w:rsidRDefault="00A4164B" w:rsidP="007A6948">
            <w:pPr>
              <w:jc w:val="center"/>
            </w:pPr>
            <w:r>
              <w:t>10:21;   18:21</w:t>
            </w:r>
          </w:p>
        </w:tc>
      </w:tr>
      <w:tr w:rsidR="00AA76BD" w14:paraId="6C92BF8A" w14:textId="77777777" w:rsidTr="007D4532">
        <w:tc>
          <w:tcPr>
            <w:tcW w:w="562" w:type="dxa"/>
          </w:tcPr>
          <w:p w14:paraId="7AE1200F" w14:textId="77777777" w:rsidR="00AA76BD" w:rsidRDefault="00AA76BD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2997D77C" w14:textId="77777777" w:rsidR="00AA76BD" w:rsidRDefault="00AA76BD" w:rsidP="007A6948">
            <w:pPr>
              <w:jc w:val="center"/>
            </w:pPr>
            <w:r>
              <w:t>Pasieki</w:t>
            </w:r>
          </w:p>
        </w:tc>
        <w:tc>
          <w:tcPr>
            <w:tcW w:w="2266" w:type="dxa"/>
          </w:tcPr>
          <w:p w14:paraId="41328996" w14:textId="77777777" w:rsidR="00AA76BD" w:rsidRDefault="00AA76BD" w:rsidP="007A6948">
            <w:pPr>
              <w:jc w:val="center"/>
            </w:pPr>
            <w:r>
              <w:t>Przy starej szkole</w:t>
            </w:r>
          </w:p>
        </w:tc>
        <w:tc>
          <w:tcPr>
            <w:tcW w:w="2266" w:type="dxa"/>
          </w:tcPr>
          <w:p w14:paraId="4AD51BA7" w14:textId="77777777" w:rsidR="00AA76BD" w:rsidRDefault="00A4164B" w:rsidP="007A6948">
            <w:pPr>
              <w:jc w:val="center"/>
            </w:pPr>
            <w:r>
              <w:t>10:25;   18:25</w:t>
            </w:r>
          </w:p>
        </w:tc>
      </w:tr>
      <w:tr w:rsidR="00AA76BD" w14:paraId="6BE3D655" w14:textId="77777777" w:rsidTr="007D4532">
        <w:tc>
          <w:tcPr>
            <w:tcW w:w="562" w:type="dxa"/>
          </w:tcPr>
          <w:p w14:paraId="54CB0439" w14:textId="77777777" w:rsidR="00AA76BD" w:rsidRDefault="00AA76BD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0B6DD88D" w14:textId="77777777" w:rsidR="00AA76BD" w:rsidRDefault="00AA76BD" w:rsidP="007A6948">
            <w:pPr>
              <w:jc w:val="center"/>
            </w:pPr>
            <w:r>
              <w:t>Pasieki</w:t>
            </w:r>
          </w:p>
        </w:tc>
        <w:tc>
          <w:tcPr>
            <w:tcW w:w="2266" w:type="dxa"/>
          </w:tcPr>
          <w:p w14:paraId="10194489" w14:textId="77777777" w:rsidR="00AA76BD" w:rsidRDefault="00AA76BD" w:rsidP="007A6948">
            <w:pPr>
              <w:jc w:val="center"/>
            </w:pPr>
            <w:r>
              <w:t>Przy szkole</w:t>
            </w:r>
          </w:p>
        </w:tc>
        <w:tc>
          <w:tcPr>
            <w:tcW w:w="2266" w:type="dxa"/>
          </w:tcPr>
          <w:p w14:paraId="3466EECC" w14:textId="77777777" w:rsidR="00AA76BD" w:rsidRDefault="00A4164B" w:rsidP="007A6948">
            <w:pPr>
              <w:jc w:val="center"/>
            </w:pPr>
            <w:r>
              <w:t>10:28;   18:28</w:t>
            </w:r>
          </w:p>
        </w:tc>
      </w:tr>
    </w:tbl>
    <w:p w14:paraId="1EA26CFF" w14:textId="77777777" w:rsidR="00251EEC" w:rsidRDefault="00251EEC" w:rsidP="007A6948">
      <w:pPr>
        <w:jc w:val="center"/>
      </w:pPr>
    </w:p>
    <w:p w14:paraId="583C3EB0" w14:textId="77777777" w:rsidR="00AA76BD" w:rsidRDefault="00AA76BD" w:rsidP="007A6948">
      <w:pPr>
        <w:jc w:val="center"/>
      </w:pPr>
      <w:r>
        <w:t xml:space="preserve">Linia nr </w:t>
      </w:r>
      <w:r w:rsidR="00EC6F51">
        <w:t>6</w:t>
      </w:r>
      <w:r>
        <w:t xml:space="preserve"> Obwód głosowania nr 13 Rabinów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483326" w:rsidRPr="00623D3D" w14:paraId="40C4432A" w14:textId="77777777" w:rsidTr="007D4532">
        <w:tc>
          <w:tcPr>
            <w:tcW w:w="562" w:type="dxa"/>
          </w:tcPr>
          <w:p w14:paraId="1A3DCDCA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500C8EC8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0CCE64AD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64F90867" w14:textId="77777777" w:rsidR="00483326" w:rsidRPr="00623D3D" w:rsidRDefault="00B70D26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AA76BD" w14:paraId="3B7E7DBF" w14:textId="77777777" w:rsidTr="007D4532">
        <w:tc>
          <w:tcPr>
            <w:tcW w:w="562" w:type="dxa"/>
          </w:tcPr>
          <w:p w14:paraId="445183BD" w14:textId="77777777" w:rsidR="00AA76BD" w:rsidRDefault="00AA76BD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0637CF91" w14:textId="77777777" w:rsidR="00AA76BD" w:rsidRDefault="00AA76BD" w:rsidP="007A6948">
            <w:pPr>
              <w:jc w:val="center"/>
            </w:pPr>
            <w:r w:rsidRPr="00AA76BD">
              <w:t>Rabinówka</w:t>
            </w:r>
          </w:p>
        </w:tc>
        <w:tc>
          <w:tcPr>
            <w:tcW w:w="2266" w:type="dxa"/>
          </w:tcPr>
          <w:p w14:paraId="2622A25A" w14:textId="77777777" w:rsidR="00AA76BD" w:rsidRDefault="007C1BA0" w:rsidP="007A6948">
            <w:pPr>
              <w:jc w:val="center"/>
            </w:pPr>
            <w:r>
              <w:t xml:space="preserve">Przystanek przy drodze </w:t>
            </w:r>
            <w:r w:rsidR="00D42B59">
              <w:t>powiatow</w:t>
            </w:r>
            <w:r>
              <w:t>ej (przy Pasiekach)</w:t>
            </w:r>
          </w:p>
        </w:tc>
        <w:tc>
          <w:tcPr>
            <w:tcW w:w="2266" w:type="dxa"/>
          </w:tcPr>
          <w:p w14:paraId="19BB24C6" w14:textId="77777777" w:rsidR="00AA76BD" w:rsidRDefault="007C1BA0" w:rsidP="007A6948">
            <w:pPr>
              <w:jc w:val="center"/>
            </w:pPr>
            <w:r>
              <w:t>10:32;  18:32</w:t>
            </w:r>
          </w:p>
        </w:tc>
      </w:tr>
      <w:tr w:rsidR="00AA76BD" w14:paraId="1C468723" w14:textId="77777777" w:rsidTr="007D4532">
        <w:tc>
          <w:tcPr>
            <w:tcW w:w="562" w:type="dxa"/>
          </w:tcPr>
          <w:p w14:paraId="7EAADC9A" w14:textId="77777777" w:rsidR="00AA76BD" w:rsidRDefault="00AA76BD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7BDE0670" w14:textId="77777777" w:rsidR="00AA76BD" w:rsidRDefault="00AA76BD" w:rsidP="007A6948">
            <w:pPr>
              <w:jc w:val="center"/>
            </w:pPr>
            <w:r w:rsidRPr="003C6A18">
              <w:t>Rabinówka</w:t>
            </w:r>
          </w:p>
        </w:tc>
        <w:tc>
          <w:tcPr>
            <w:tcW w:w="2266" w:type="dxa"/>
          </w:tcPr>
          <w:p w14:paraId="0FA9F8B1" w14:textId="77777777" w:rsidR="00AA76BD" w:rsidRDefault="00AA76BD" w:rsidP="007A6948">
            <w:pPr>
              <w:jc w:val="center"/>
            </w:pPr>
            <w:r>
              <w:t xml:space="preserve">Przy </w:t>
            </w:r>
            <w:r w:rsidR="00A803A0">
              <w:t xml:space="preserve">fabryce okien </w:t>
            </w:r>
            <w:proofErr w:type="spellStart"/>
            <w:r w:rsidR="00A803A0">
              <w:t>Vemat</w:t>
            </w:r>
            <w:proofErr w:type="spellEnd"/>
          </w:p>
        </w:tc>
        <w:tc>
          <w:tcPr>
            <w:tcW w:w="2266" w:type="dxa"/>
          </w:tcPr>
          <w:p w14:paraId="06B6577A" w14:textId="77777777" w:rsidR="00AA76BD" w:rsidRDefault="007C1BA0" w:rsidP="007A6948">
            <w:pPr>
              <w:jc w:val="center"/>
            </w:pPr>
            <w:r>
              <w:t>10:43;   18:43</w:t>
            </w:r>
          </w:p>
        </w:tc>
      </w:tr>
      <w:tr w:rsidR="00AA76BD" w14:paraId="109EC06C" w14:textId="77777777" w:rsidTr="007D4532">
        <w:tc>
          <w:tcPr>
            <w:tcW w:w="562" w:type="dxa"/>
          </w:tcPr>
          <w:p w14:paraId="58BB1CCF" w14:textId="77777777" w:rsidR="00AA76BD" w:rsidRDefault="00AA76BD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1D4D1BE6" w14:textId="77777777" w:rsidR="00AA76BD" w:rsidRDefault="00AA76BD" w:rsidP="007A6948">
            <w:pPr>
              <w:jc w:val="center"/>
            </w:pPr>
            <w:r w:rsidRPr="003C6A18">
              <w:t>Rabinówka</w:t>
            </w:r>
          </w:p>
        </w:tc>
        <w:tc>
          <w:tcPr>
            <w:tcW w:w="2266" w:type="dxa"/>
          </w:tcPr>
          <w:p w14:paraId="32341335" w14:textId="77777777" w:rsidR="00AA76BD" w:rsidRDefault="00AA76BD" w:rsidP="007A6948">
            <w:pPr>
              <w:jc w:val="center"/>
            </w:pPr>
            <w:r>
              <w:t>Przy s</w:t>
            </w:r>
            <w:r w:rsidR="00A803A0">
              <w:t>klepie</w:t>
            </w:r>
          </w:p>
        </w:tc>
        <w:tc>
          <w:tcPr>
            <w:tcW w:w="2266" w:type="dxa"/>
          </w:tcPr>
          <w:p w14:paraId="12D1AB21" w14:textId="77777777" w:rsidR="00AA76BD" w:rsidRDefault="007C1BA0" w:rsidP="007A6948">
            <w:pPr>
              <w:jc w:val="center"/>
            </w:pPr>
            <w:r>
              <w:t>10:47;   18:47</w:t>
            </w:r>
          </w:p>
        </w:tc>
      </w:tr>
      <w:tr w:rsidR="00AA76BD" w14:paraId="52EF1E3A" w14:textId="77777777" w:rsidTr="007D4532">
        <w:tc>
          <w:tcPr>
            <w:tcW w:w="562" w:type="dxa"/>
          </w:tcPr>
          <w:p w14:paraId="3548A1E3" w14:textId="77777777" w:rsidR="00AA76BD" w:rsidRDefault="00AA76BD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3E775336" w14:textId="77777777" w:rsidR="00AA76BD" w:rsidRDefault="00AA76BD" w:rsidP="007A6948">
            <w:pPr>
              <w:jc w:val="center"/>
            </w:pPr>
            <w:r w:rsidRPr="003C6A18">
              <w:t>Rabinówka</w:t>
            </w:r>
          </w:p>
        </w:tc>
        <w:tc>
          <w:tcPr>
            <w:tcW w:w="2266" w:type="dxa"/>
          </w:tcPr>
          <w:p w14:paraId="02C01EFB" w14:textId="77777777" w:rsidR="00AA76BD" w:rsidRDefault="00AA76BD" w:rsidP="007A6948">
            <w:pPr>
              <w:jc w:val="center"/>
            </w:pPr>
            <w:r>
              <w:t xml:space="preserve">Przy </w:t>
            </w:r>
            <w:r w:rsidR="00A803A0">
              <w:t>świetlicy</w:t>
            </w:r>
          </w:p>
        </w:tc>
        <w:tc>
          <w:tcPr>
            <w:tcW w:w="2266" w:type="dxa"/>
          </w:tcPr>
          <w:p w14:paraId="1F7126ED" w14:textId="77777777" w:rsidR="00AA76BD" w:rsidRDefault="007C1BA0" w:rsidP="007A6948">
            <w:pPr>
              <w:jc w:val="center"/>
            </w:pPr>
            <w:r>
              <w:t>10:50;   18:50</w:t>
            </w:r>
          </w:p>
        </w:tc>
      </w:tr>
      <w:tr w:rsidR="00A803A0" w14:paraId="47F45498" w14:textId="77777777" w:rsidTr="007D4532">
        <w:tc>
          <w:tcPr>
            <w:tcW w:w="562" w:type="dxa"/>
          </w:tcPr>
          <w:p w14:paraId="3A677688" w14:textId="77777777" w:rsidR="00A803A0" w:rsidRDefault="00A803A0" w:rsidP="007A6948">
            <w:pPr>
              <w:jc w:val="center"/>
            </w:pPr>
            <w:r>
              <w:t>5.</w:t>
            </w:r>
          </w:p>
        </w:tc>
        <w:tc>
          <w:tcPr>
            <w:tcW w:w="3968" w:type="dxa"/>
          </w:tcPr>
          <w:p w14:paraId="2E3B029E" w14:textId="77777777" w:rsidR="00A803A0" w:rsidRPr="003C6A18" w:rsidRDefault="00A803A0" w:rsidP="007A6948">
            <w:pPr>
              <w:jc w:val="center"/>
            </w:pPr>
            <w:r>
              <w:t>Rabinówka</w:t>
            </w:r>
          </w:p>
        </w:tc>
        <w:tc>
          <w:tcPr>
            <w:tcW w:w="2266" w:type="dxa"/>
          </w:tcPr>
          <w:p w14:paraId="28E03E9E" w14:textId="77777777" w:rsidR="00A803A0" w:rsidRDefault="00A803A0" w:rsidP="007A6948">
            <w:pPr>
              <w:jc w:val="center"/>
            </w:pPr>
            <w:r>
              <w:t>Przystanek na końcu miejscowości</w:t>
            </w:r>
          </w:p>
        </w:tc>
        <w:tc>
          <w:tcPr>
            <w:tcW w:w="2266" w:type="dxa"/>
          </w:tcPr>
          <w:p w14:paraId="3DCEF75C" w14:textId="77777777" w:rsidR="00A803A0" w:rsidRDefault="007C1BA0" w:rsidP="007A6948">
            <w:pPr>
              <w:jc w:val="center"/>
            </w:pPr>
            <w:r>
              <w:t>10:54;   18:54</w:t>
            </w:r>
          </w:p>
        </w:tc>
      </w:tr>
      <w:tr w:rsidR="00A803A0" w14:paraId="08D2B61B" w14:textId="77777777" w:rsidTr="007D4532">
        <w:tc>
          <w:tcPr>
            <w:tcW w:w="562" w:type="dxa"/>
          </w:tcPr>
          <w:p w14:paraId="035E32B3" w14:textId="77777777" w:rsidR="00A803A0" w:rsidRDefault="00EE2981" w:rsidP="007A6948">
            <w:pPr>
              <w:jc w:val="center"/>
            </w:pPr>
            <w:r>
              <w:t>6</w:t>
            </w:r>
            <w:r w:rsidR="00A803A0">
              <w:t>.</w:t>
            </w:r>
          </w:p>
        </w:tc>
        <w:tc>
          <w:tcPr>
            <w:tcW w:w="3968" w:type="dxa"/>
          </w:tcPr>
          <w:p w14:paraId="4FCBAA95" w14:textId="77777777" w:rsidR="00A803A0" w:rsidRDefault="00A803A0" w:rsidP="007A6948">
            <w:pPr>
              <w:jc w:val="center"/>
            </w:pPr>
            <w:r w:rsidRPr="003C6A18">
              <w:t>Rabinówka</w:t>
            </w:r>
          </w:p>
        </w:tc>
        <w:tc>
          <w:tcPr>
            <w:tcW w:w="2266" w:type="dxa"/>
          </w:tcPr>
          <w:p w14:paraId="535C00C0" w14:textId="77777777" w:rsidR="00A803A0" w:rsidRDefault="00A803A0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0B95B1CD" w14:textId="77777777" w:rsidR="00A803A0" w:rsidRDefault="007C1BA0" w:rsidP="007A6948">
            <w:pPr>
              <w:jc w:val="center"/>
            </w:pPr>
            <w:r>
              <w:t>10:57;   18:57</w:t>
            </w:r>
          </w:p>
        </w:tc>
      </w:tr>
    </w:tbl>
    <w:p w14:paraId="16A0D8DE" w14:textId="77777777" w:rsidR="00AA76BD" w:rsidRDefault="00AA76BD" w:rsidP="007A6948">
      <w:pPr>
        <w:jc w:val="center"/>
      </w:pPr>
    </w:p>
    <w:p w14:paraId="33AC72D3" w14:textId="77777777" w:rsidR="00A803A0" w:rsidRDefault="00A803A0" w:rsidP="007A6948">
      <w:pPr>
        <w:jc w:val="center"/>
      </w:pPr>
      <w:r>
        <w:lastRenderedPageBreak/>
        <w:t xml:space="preserve">Linia nr </w:t>
      </w:r>
      <w:r w:rsidR="00EC6F51">
        <w:t>7</w:t>
      </w:r>
      <w:r>
        <w:t xml:space="preserve"> Obwód głosowania nr 7 Łaszczówka-Kolonia, Jezier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483326" w:rsidRPr="00623D3D" w14:paraId="48BF20B1" w14:textId="77777777" w:rsidTr="007D4532">
        <w:tc>
          <w:tcPr>
            <w:tcW w:w="562" w:type="dxa"/>
          </w:tcPr>
          <w:p w14:paraId="79BDC8A3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00C71A11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713FB399" w14:textId="77777777" w:rsidR="00483326" w:rsidRPr="00623D3D" w:rsidRDefault="0048332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33D9E1FB" w14:textId="77777777" w:rsidR="00483326" w:rsidRPr="00623D3D" w:rsidRDefault="00B70D26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A803A0" w14:paraId="0B9818C7" w14:textId="77777777" w:rsidTr="007D4532">
        <w:tc>
          <w:tcPr>
            <w:tcW w:w="562" w:type="dxa"/>
          </w:tcPr>
          <w:p w14:paraId="6755FD37" w14:textId="77777777" w:rsidR="00A803A0" w:rsidRDefault="00A803A0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68E01BCB" w14:textId="77777777" w:rsidR="00A803A0" w:rsidRDefault="00A803A0" w:rsidP="007A6948">
            <w:pPr>
              <w:jc w:val="center"/>
            </w:pPr>
            <w:r>
              <w:t>Łaszczówka-Kolonia</w:t>
            </w:r>
          </w:p>
        </w:tc>
        <w:tc>
          <w:tcPr>
            <w:tcW w:w="2266" w:type="dxa"/>
          </w:tcPr>
          <w:p w14:paraId="78971B67" w14:textId="77777777" w:rsidR="00A803A0" w:rsidRDefault="00A803A0" w:rsidP="007A6948">
            <w:pPr>
              <w:jc w:val="center"/>
            </w:pPr>
            <w:r>
              <w:t>Przy stacji BP</w:t>
            </w:r>
            <w:r w:rsidR="009B3292">
              <w:t xml:space="preserve"> (strefa ekonomiczna)</w:t>
            </w:r>
          </w:p>
        </w:tc>
        <w:tc>
          <w:tcPr>
            <w:tcW w:w="2266" w:type="dxa"/>
          </w:tcPr>
          <w:p w14:paraId="58032465" w14:textId="77777777" w:rsidR="00A803A0" w:rsidRDefault="009B3292" w:rsidP="007A6948">
            <w:pPr>
              <w:jc w:val="center"/>
            </w:pPr>
            <w:r>
              <w:t>11:07;   19:07</w:t>
            </w:r>
          </w:p>
        </w:tc>
      </w:tr>
      <w:tr w:rsidR="00A803A0" w14:paraId="25A7E29F" w14:textId="77777777" w:rsidTr="007D4532">
        <w:tc>
          <w:tcPr>
            <w:tcW w:w="562" w:type="dxa"/>
          </w:tcPr>
          <w:p w14:paraId="64FB34DA" w14:textId="77777777" w:rsidR="00A803A0" w:rsidRDefault="00A803A0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14276FA2" w14:textId="77777777" w:rsidR="00A803A0" w:rsidRDefault="00A803A0" w:rsidP="007A6948">
            <w:pPr>
              <w:jc w:val="center"/>
            </w:pPr>
            <w:r>
              <w:t>Jeziernia</w:t>
            </w:r>
          </w:p>
        </w:tc>
        <w:tc>
          <w:tcPr>
            <w:tcW w:w="2266" w:type="dxa"/>
          </w:tcPr>
          <w:p w14:paraId="47F2448F" w14:textId="77777777" w:rsidR="00A803A0" w:rsidRDefault="00A803A0" w:rsidP="007A6948">
            <w:pPr>
              <w:jc w:val="center"/>
            </w:pPr>
            <w:r>
              <w:t xml:space="preserve">Przystanek na Jezierni </w:t>
            </w:r>
            <w:proofErr w:type="spellStart"/>
            <w:r>
              <w:t>Podbełżec</w:t>
            </w:r>
            <w:proofErr w:type="spellEnd"/>
            <w:r>
              <w:t xml:space="preserve"> </w:t>
            </w:r>
            <w:r w:rsidR="00483326">
              <w:t>po stronie prawej w kierunku Bełżca</w:t>
            </w:r>
          </w:p>
        </w:tc>
        <w:tc>
          <w:tcPr>
            <w:tcW w:w="2266" w:type="dxa"/>
          </w:tcPr>
          <w:p w14:paraId="343D1052" w14:textId="77777777" w:rsidR="00A803A0" w:rsidRDefault="009B3292" w:rsidP="007A6948">
            <w:pPr>
              <w:jc w:val="center"/>
            </w:pPr>
            <w:r>
              <w:t>11:13;   19:13</w:t>
            </w:r>
          </w:p>
        </w:tc>
      </w:tr>
      <w:tr w:rsidR="00483326" w14:paraId="5683694B" w14:textId="77777777" w:rsidTr="007D4532">
        <w:tc>
          <w:tcPr>
            <w:tcW w:w="562" w:type="dxa"/>
          </w:tcPr>
          <w:p w14:paraId="34ADB685" w14:textId="77777777" w:rsidR="00483326" w:rsidRDefault="00483326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073FCE1B" w14:textId="77777777" w:rsidR="00483326" w:rsidRDefault="00483326" w:rsidP="007A6948">
            <w:pPr>
              <w:jc w:val="center"/>
            </w:pPr>
            <w:r>
              <w:t>Jeziernia</w:t>
            </w:r>
          </w:p>
        </w:tc>
        <w:tc>
          <w:tcPr>
            <w:tcW w:w="2266" w:type="dxa"/>
          </w:tcPr>
          <w:p w14:paraId="35D2A7B8" w14:textId="77777777" w:rsidR="00483326" w:rsidRDefault="00483326" w:rsidP="007A6948">
            <w:pPr>
              <w:jc w:val="center"/>
            </w:pPr>
            <w:r>
              <w:t xml:space="preserve">Przystanek na Jezierni </w:t>
            </w:r>
            <w:proofErr w:type="spellStart"/>
            <w:r>
              <w:t>Podbełżec</w:t>
            </w:r>
            <w:proofErr w:type="spellEnd"/>
            <w:r>
              <w:t xml:space="preserve"> po stronie lewej w kierunku Bełżca</w:t>
            </w:r>
            <w:r w:rsidR="009B3292">
              <w:t xml:space="preserve"> (stara trasa)</w:t>
            </w:r>
          </w:p>
        </w:tc>
        <w:tc>
          <w:tcPr>
            <w:tcW w:w="2266" w:type="dxa"/>
          </w:tcPr>
          <w:p w14:paraId="6D790360" w14:textId="77777777" w:rsidR="00483326" w:rsidRDefault="009B3292" w:rsidP="007A6948">
            <w:pPr>
              <w:jc w:val="center"/>
            </w:pPr>
            <w:r>
              <w:t>11:17;   19:17</w:t>
            </w:r>
          </w:p>
        </w:tc>
      </w:tr>
      <w:tr w:rsidR="00D42B59" w14:paraId="3D78F5D9" w14:textId="77777777" w:rsidTr="007D4532">
        <w:tc>
          <w:tcPr>
            <w:tcW w:w="562" w:type="dxa"/>
          </w:tcPr>
          <w:p w14:paraId="0A6B3FFC" w14:textId="77777777" w:rsidR="00D42B59" w:rsidRDefault="00D42B59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4F8262F0" w14:textId="77777777" w:rsidR="00D42B59" w:rsidRDefault="00D42B59" w:rsidP="007A6948">
            <w:pPr>
              <w:jc w:val="center"/>
            </w:pPr>
            <w:r>
              <w:t>Jeziernia</w:t>
            </w:r>
          </w:p>
        </w:tc>
        <w:tc>
          <w:tcPr>
            <w:tcW w:w="2266" w:type="dxa"/>
          </w:tcPr>
          <w:p w14:paraId="581A7A76" w14:textId="77777777" w:rsidR="00D42B59" w:rsidRDefault="00D42B59" w:rsidP="007A6948">
            <w:pPr>
              <w:jc w:val="center"/>
            </w:pPr>
            <w:r>
              <w:t>Za skrzyżowaniem z ul. Lwowską przy kaplicy</w:t>
            </w:r>
          </w:p>
        </w:tc>
        <w:tc>
          <w:tcPr>
            <w:tcW w:w="2266" w:type="dxa"/>
          </w:tcPr>
          <w:p w14:paraId="0AD8E294" w14:textId="77777777" w:rsidR="00D42B59" w:rsidRDefault="009B3292" w:rsidP="007A6948">
            <w:pPr>
              <w:jc w:val="center"/>
            </w:pPr>
            <w:r>
              <w:t>11:20;  19:20</w:t>
            </w:r>
          </w:p>
        </w:tc>
      </w:tr>
      <w:tr w:rsidR="00D42B59" w14:paraId="443F4424" w14:textId="77777777" w:rsidTr="007D4532">
        <w:tc>
          <w:tcPr>
            <w:tcW w:w="562" w:type="dxa"/>
          </w:tcPr>
          <w:p w14:paraId="647C5481" w14:textId="77777777" w:rsidR="00D42B59" w:rsidRDefault="00D42B59" w:rsidP="007A6948">
            <w:pPr>
              <w:jc w:val="center"/>
            </w:pPr>
            <w:r>
              <w:t>5.</w:t>
            </w:r>
          </w:p>
        </w:tc>
        <w:tc>
          <w:tcPr>
            <w:tcW w:w="3968" w:type="dxa"/>
          </w:tcPr>
          <w:p w14:paraId="10C2CE6E" w14:textId="77777777" w:rsidR="00D42B59" w:rsidRDefault="00D42B59" w:rsidP="007A6948">
            <w:pPr>
              <w:jc w:val="center"/>
            </w:pPr>
            <w:r>
              <w:t>Jeziernia</w:t>
            </w:r>
          </w:p>
        </w:tc>
        <w:tc>
          <w:tcPr>
            <w:tcW w:w="2266" w:type="dxa"/>
          </w:tcPr>
          <w:p w14:paraId="1C760537" w14:textId="77777777" w:rsidR="00D42B59" w:rsidRDefault="00D42B59" w:rsidP="007A6948">
            <w:pPr>
              <w:jc w:val="center"/>
            </w:pPr>
            <w:r>
              <w:t>Przy szkole</w:t>
            </w:r>
          </w:p>
        </w:tc>
        <w:tc>
          <w:tcPr>
            <w:tcW w:w="2266" w:type="dxa"/>
          </w:tcPr>
          <w:p w14:paraId="76B2CBBF" w14:textId="77777777" w:rsidR="00D42B59" w:rsidRDefault="009B3292" w:rsidP="007A6948">
            <w:pPr>
              <w:jc w:val="center"/>
            </w:pPr>
            <w:r>
              <w:t>11:23;   19:23</w:t>
            </w:r>
          </w:p>
        </w:tc>
      </w:tr>
      <w:tr w:rsidR="00D42B59" w14:paraId="6F5ED78F" w14:textId="77777777" w:rsidTr="007D4532">
        <w:tc>
          <w:tcPr>
            <w:tcW w:w="562" w:type="dxa"/>
          </w:tcPr>
          <w:p w14:paraId="4A25E654" w14:textId="77777777" w:rsidR="00D42B59" w:rsidRDefault="00D42B59" w:rsidP="007A6948">
            <w:pPr>
              <w:jc w:val="center"/>
            </w:pPr>
            <w:r>
              <w:t>6.</w:t>
            </w:r>
          </w:p>
        </w:tc>
        <w:tc>
          <w:tcPr>
            <w:tcW w:w="3968" w:type="dxa"/>
          </w:tcPr>
          <w:p w14:paraId="2B0208C5" w14:textId="77777777" w:rsidR="00D42B59" w:rsidRDefault="00D42B59" w:rsidP="007A6948">
            <w:pPr>
              <w:jc w:val="center"/>
            </w:pPr>
            <w:r>
              <w:t>Jeziernia</w:t>
            </w:r>
          </w:p>
        </w:tc>
        <w:tc>
          <w:tcPr>
            <w:tcW w:w="2266" w:type="dxa"/>
          </w:tcPr>
          <w:p w14:paraId="081748C2" w14:textId="77777777" w:rsidR="00D42B59" w:rsidRDefault="00D42B59" w:rsidP="007A6948">
            <w:pPr>
              <w:jc w:val="center"/>
            </w:pPr>
            <w:r>
              <w:t>Na końcu miejscowości (przy składzie budowlanym)</w:t>
            </w:r>
          </w:p>
        </w:tc>
        <w:tc>
          <w:tcPr>
            <w:tcW w:w="2266" w:type="dxa"/>
          </w:tcPr>
          <w:p w14:paraId="004EF021" w14:textId="77777777" w:rsidR="00D42B59" w:rsidRDefault="009B3292" w:rsidP="007A6948">
            <w:pPr>
              <w:jc w:val="center"/>
            </w:pPr>
            <w:r>
              <w:t>11:27;   19:27</w:t>
            </w:r>
          </w:p>
        </w:tc>
      </w:tr>
      <w:tr w:rsidR="00D42B59" w14:paraId="4F38708F" w14:textId="77777777" w:rsidTr="007D4532">
        <w:tc>
          <w:tcPr>
            <w:tcW w:w="562" w:type="dxa"/>
          </w:tcPr>
          <w:p w14:paraId="24808449" w14:textId="77777777" w:rsidR="00D42B59" w:rsidRDefault="00D42B59" w:rsidP="007A6948">
            <w:pPr>
              <w:jc w:val="center"/>
            </w:pPr>
            <w:r>
              <w:t>7.</w:t>
            </w:r>
          </w:p>
        </w:tc>
        <w:tc>
          <w:tcPr>
            <w:tcW w:w="3968" w:type="dxa"/>
          </w:tcPr>
          <w:p w14:paraId="715FA5A1" w14:textId="77777777" w:rsidR="00D42B59" w:rsidRDefault="00D42B59" w:rsidP="007A6948">
            <w:pPr>
              <w:jc w:val="center"/>
            </w:pPr>
            <w:r>
              <w:t>Jeziernia</w:t>
            </w:r>
          </w:p>
        </w:tc>
        <w:tc>
          <w:tcPr>
            <w:tcW w:w="2266" w:type="dxa"/>
          </w:tcPr>
          <w:p w14:paraId="7D620BC5" w14:textId="77777777" w:rsidR="00D42B59" w:rsidRDefault="00D42B59" w:rsidP="007A6948">
            <w:pPr>
              <w:jc w:val="center"/>
            </w:pPr>
            <w:r>
              <w:t>Przy szkole</w:t>
            </w:r>
          </w:p>
        </w:tc>
        <w:tc>
          <w:tcPr>
            <w:tcW w:w="2266" w:type="dxa"/>
          </w:tcPr>
          <w:p w14:paraId="356A6F31" w14:textId="77777777" w:rsidR="00D42B59" w:rsidRDefault="009B3292" w:rsidP="007A6948">
            <w:pPr>
              <w:jc w:val="center"/>
            </w:pPr>
            <w:r>
              <w:t>11:31;   19:31</w:t>
            </w:r>
          </w:p>
        </w:tc>
      </w:tr>
    </w:tbl>
    <w:p w14:paraId="4342FBE9" w14:textId="77777777" w:rsidR="00A803A0" w:rsidRDefault="00A803A0" w:rsidP="007A6948">
      <w:pPr>
        <w:jc w:val="center"/>
      </w:pPr>
    </w:p>
    <w:p w14:paraId="7BC6EAF0" w14:textId="77777777" w:rsidR="00EC6F51" w:rsidRPr="00360F38" w:rsidRDefault="00EC6F51" w:rsidP="00360F38">
      <w:pPr>
        <w:jc w:val="center"/>
      </w:pPr>
      <w:r>
        <w:br w:type="page"/>
      </w:r>
      <w:r w:rsidRPr="00EC6F51">
        <w:rPr>
          <w:b/>
          <w:bCs/>
          <w:sz w:val="36"/>
          <w:szCs w:val="36"/>
        </w:rPr>
        <w:lastRenderedPageBreak/>
        <w:t xml:space="preserve">Bus nr </w:t>
      </w:r>
      <w:r>
        <w:rPr>
          <w:b/>
          <w:bCs/>
          <w:sz w:val="36"/>
          <w:szCs w:val="36"/>
        </w:rPr>
        <w:t>2</w:t>
      </w:r>
    </w:p>
    <w:p w14:paraId="192FFC77" w14:textId="77777777" w:rsidR="00EC6F51" w:rsidRDefault="00EC6F51" w:rsidP="007A6948">
      <w:pPr>
        <w:jc w:val="center"/>
      </w:pPr>
    </w:p>
    <w:p w14:paraId="60F51DB2" w14:textId="77777777" w:rsidR="00677E20" w:rsidRDefault="00677E20" w:rsidP="007A6948">
      <w:pPr>
        <w:jc w:val="center"/>
      </w:pPr>
      <w:r>
        <w:t>Linia nr 8 Obwód głosowania nr 14 Majdan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677E20" w:rsidRPr="00623D3D" w14:paraId="136A6959" w14:textId="77777777" w:rsidTr="007D4532">
        <w:tc>
          <w:tcPr>
            <w:tcW w:w="562" w:type="dxa"/>
          </w:tcPr>
          <w:p w14:paraId="368125E8" w14:textId="77777777" w:rsidR="00677E20" w:rsidRPr="00623D3D" w:rsidRDefault="00677E20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139812DF" w14:textId="77777777" w:rsidR="00677E20" w:rsidRPr="00623D3D" w:rsidRDefault="00677E20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4C18A378" w14:textId="77777777" w:rsidR="00677E20" w:rsidRPr="00623D3D" w:rsidRDefault="00677E20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6843FDBF" w14:textId="77777777" w:rsidR="00677E20" w:rsidRPr="00623D3D" w:rsidRDefault="00CB05E8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677E20" w14:paraId="525D30AF" w14:textId="77777777" w:rsidTr="007D4532">
        <w:tc>
          <w:tcPr>
            <w:tcW w:w="562" w:type="dxa"/>
          </w:tcPr>
          <w:p w14:paraId="74583074" w14:textId="77777777" w:rsidR="00677E20" w:rsidRDefault="00677E20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7647CA06" w14:textId="77777777" w:rsidR="00677E20" w:rsidRDefault="00677E20" w:rsidP="007A6948">
            <w:pPr>
              <w:jc w:val="center"/>
            </w:pPr>
            <w:r>
              <w:t>Majdanek</w:t>
            </w:r>
          </w:p>
        </w:tc>
        <w:tc>
          <w:tcPr>
            <w:tcW w:w="2266" w:type="dxa"/>
          </w:tcPr>
          <w:p w14:paraId="3B1E39FF" w14:textId="77777777" w:rsidR="00677E20" w:rsidRDefault="00677E20" w:rsidP="007A6948">
            <w:pPr>
              <w:jc w:val="center"/>
            </w:pPr>
            <w:r>
              <w:t>Przystanek przy posesji 16</w:t>
            </w:r>
          </w:p>
        </w:tc>
        <w:tc>
          <w:tcPr>
            <w:tcW w:w="2266" w:type="dxa"/>
          </w:tcPr>
          <w:p w14:paraId="11A3C22F" w14:textId="77777777" w:rsidR="00677E20" w:rsidRDefault="00CB05E8" w:rsidP="007A6948">
            <w:pPr>
              <w:jc w:val="center"/>
            </w:pPr>
            <w:r>
              <w:t>08:02;   16:02</w:t>
            </w:r>
          </w:p>
        </w:tc>
      </w:tr>
      <w:tr w:rsidR="00677E20" w14:paraId="369E4DCC" w14:textId="77777777" w:rsidTr="007D4532">
        <w:tc>
          <w:tcPr>
            <w:tcW w:w="562" w:type="dxa"/>
          </w:tcPr>
          <w:p w14:paraId="5C217879" w14:textId="77777777" w:rsidR="00677E20" w:rsidRDefault="00677E20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0B179E11" w14:textId="77777777" w:rsidR="00677E20" w:rsidRDefault="00677E20" w:rsidP="007A6948">
            <w:pPr>
              <w:jc w:val="center"/>
            </w:pPr>
            <w:r>
              <w:t>Majdanek</w:t>
            </w:r>
          </w:p>
        </w:tc>
        <w:tc>
          <w:tcPr>
            <w:tcW w:w="2266" w:type="dxa"/>
          </w:tcPr>
          <w:p w14:paraId="24179911" w14:textId="77777777" w:rsidR="00677E20" w:rsidRDefault="00677E20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3857DF11" w14:textId="77777777" w:rsidR="00677E20" w:rsidRDefault="00CB05E8" w:rsidP="007A6948">
            <w:pPr>
              <w:jc w:val="center"/>
            </w:pPr>
            <w:r>
              <w:t>08:04;   16:04</w:t>
            </w:r>
          </w:p>
          <w:p w14:paraId="1E156A5E" w14:textId="77777777" w:rsidR="00CB05E8" w:rsidRDefault="00CB05E8" w:rsidP="007A6948">
            <w:pPr>
              <w:jc w:val="center"/>
            </w:pPr>
          </w:p>
        </w:tc>
      </w:tr>
      <w:tr w:rsidR="00677E20" w14:paraId="4453E033" w14:textId="77777777" w:rsidTr="007D4532">
        <w:tc>
          <w:tcPr>
            <w:tcW w:w="562" w:type="dxa"/>
          </w:tcPr>
          <w:p w14:paraId="721B670B" w14:textId="77777777" w:rsidR="00677E20" w:rsidRDefault="00677E20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204D0C55" w14:textId="77777777" w:rsidR="00677E20" w:rsidRDefault="00677E20" w:rsidP="007A6948">
            <w:pPr>
              <w:jc w:val="center"/>
            </w:pPr>
            <w:r>
              <w:t>Majdanek</w:t>
            </w:r>
            <w:r w:rsidR="00D42B59">
              <w:t xml:space="preserve"> (droga powrotna z Typina)</w:t>
            </w:r>
          </w:p>
        </w:tc>
        <w:tc>
          <w:tcPr>
            <w:tcW w:w="2266" w:type="dxa"/>
          </w:tcPr>
          <w:p w14:paraId="46DECBC1" w14:textId="77777777" w:rsidR="00677E20" w:rsidRDefault="00677E20" w:rsidP="007A6948">
            <w:pPr>
              <w:jc w:val="center"/>
            </w:pPr>
            <w:r>
              <w:t xml:space="preserve">Przystanek przy posesji </w:t>
            </w:r>
            <w:r w:rsidR="00D42B59">
              <w:t>149</w:t>
            </w:r>
          </w:p>
        </w:tc>
        <w:tc>
          <w:tcPr>
            <w:tcW w:w="2266" w:type="dxa"/>
          </w:tcPr>
          <w:p w14:paraId="6C3B91C3" w14:textId="77777777" w:rsidR="00677E20" w:rsidRDefault="00CB05E8" w:rsidP="007A6948">
            <w:pPr>
              <w:jc w:val="center"/>
            </w:pPr>
            <w:r>
              <w:t>09:19;   17:19</w:t>
            </w:r>
          </w:p>
        </w:tc>
      </w:tr>
      <w:tr w:rsidR="00677E20" w14:paraId="59EA75DB" w14:textId="77777777" w:rsidTr="007D4532">
        <w:tc>
          <w:tcPr>
            <w:tcW w:w="562" w:type="dxa"/>
          </w:tcPr>
          <w:p w14:paraId="60CCCFD4" w14:textId="77777777" w:rsidR="00677E20" w:rsidRDefault="00677E20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2C4DE6E9" w14:textId="77777777" w:rsidR="00677E20" w:rsidRDefault="00677E20" w:rsidP="007A6948">
            <w:pPr>
              <w:jc w:val="center"/>
            </w:pPr>
            <w:r>
              <w:t>Majdanek</w:t>
            </w:r>
            <w:r w:rsidR="00D42B59">
              <w:t xml:space="preserve"> (droga powrotna z Typina)</w:t>
            </w:r>
          </w:p>
        </w:tc>
        <w:tc>
          <w:tcPr>
            <w:tcW w:w="2266" w:type="dxa"/>
          </w:tcPr>
          <w:p w14:paraId="43A04BE4" w14:textId="77777777" w:rsidR="00677E20" w:rsidRDefault="00677E20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778C3C19" w14:textId="77777777" w:rsidR="00677E20" w:rsidRDefault="00CB05E8" w:rsidP="007A6948">
            <w:pPr>
              <w:jc w:val="center"/>
            </w:pPr>
            <w:r>
              <w:t>09:22;   17:22</w:t>
            </w:r>
          </w:p>
        </w:tc>
      </w:tr>
    </w:tbl>
    <w:p w14:paraId="12B82642" w14:textId="77777777" w:rsidR="00677E20" w:rsidRDefault="00677E20" w:rsidP="007A6948">
      <w:pPr>
        <w:jc w:val="center"/>
      </w:pPr>
    </w:p>
    <w:p w14:paraId="3DA06155" w14:textId="77777777" w:rsidR="00677E20" w:rsidRDefault="00677E20" w:rsidP="007A6948">
      <w:pPr>
        <w:jc w:val="center"/>
      </w:pPr>
      <w:r>
        <w:t xml:space="preserve">Linia nr 9 Obwód głosowania nr 8 Justynówka, Podhorce, Przecinka, </w:t>
      </w:r>
      <w:proofErr w:type="spellStart"/>
      <w:r>
        <w:t>Klekacz</w:t>
      </w:r>
      <w:proofErr w:type="spellEnd"/>
      <w:r>
        <w:t>, Nowa Wieś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677E20" w:rsidRPr="00623D3D" w14:paraId="103AB18B" w14:textId="77777777" w:rsidTr="007D4532">
        <w:tc>
          <w:tcPr>
            <w:tcW w:w="562" w:type="dxa"/>
          </w:tcPr>
          <w:p w14:paraId="4CC2CBED" w14:textId="77777777" w:rsidR="00677E20" w:rsidRPr="00623D3D" w:rsidRDefault="00677E20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681618F7" w14:textId="77777777" w:rsidR="00677E20" w:rsidRPr="00623D3D" w:rsidRDefault="00677E20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32C89BB7" w14:textId="77777777" w:rsidR="00677E20" w:rsidRPr="00623D3D" w:rsidRDefault="00677E20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550A891B" w14:textId="77777777" w:rsidR="00677E20" w:rsidRPr="00623D3D" w:rsidRDefault="00CB05E8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677E20" w14:paraId="2091E414" w14:textId="77777777" w:rsidTr="007D4532">
        <w:tc>
          <w:tcPr>
            <w:tcW w:w="562" w:type="dxa"/>
          </w:tcPr>
          <w:p w14:paraId="36B9E814" w14:textId="77777777" w:rsidR="00677E20" w:rsidRDefault="00677E20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15092527" w14:textId="77777777" w:rsidR="00677E20" w:rsidRDefault="00677E20" w:rsidP="007A6948">
            <w:pPr>
              <w:jc w:val="center"/>
            </w:pPr>
            <w:r>
              <w:t>Justynówka</w:t>
            </w:r>
          </w:p>
        </w:tc>
        <w:tc>
          <w:tcPr>
            <w:tcW w:w="2266" w:type="dxa"/>
          </w:tcPr>
          <w:p w14:paraId="1AE31380" w14:textId="77777777" w:rsidR="00677E20" w:rsidRDefault="00677E20" w:rsidP="007A6948">
            <w:pPr>
              <w:jc w:val="center"/>
            </w:pPr>
            <w:r>
              <w:t xml:space="preserve">Przystanek przy </w:t>
            </w:r>
            <w:r w:rsidR="00EC7230">
              <w:t>byłej szkole</w:t>
            </w:r>
          </w:p>
        </w:tc>
        <w:tc>
          <w:tcPr>
            <w:tcW w:w="2266" w:type="dxa"/>
          </w:tcPr>
          <w:p w14:paraId="146FD02C" w14:textId="77777777" w:rsidR="00677E20" w:rsidRDefault="00CB05E8" w:rsidP="007A6948">
            <w:pPr>
              <w:jc w:val="center"/>
            </w:pPr>
            <w:r>
              <w:t>08:09;   16:09</w:t>
            </w:r>
          </w:p>
        </w:tc>
      </w:tr>
      <w:tr w:rsidR="00EC7230" w14:paraId="47B2D77D" w14:textId="77777777" w:rsidTr="007D4532">
        <w:tc>
          <w:tcPr>
            <w:tcW w:w="562" w:type="dxa"/>
          </w:tcPr>
          <w:p w14:paraId="17E7A0AB" w14:textId="77777777" w:rsidR="00EC7230" w:rsidRDefault="00EC7230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2C0B8BF3" w14:textId="77777777" w:rsidR="00EC7230" w:rsidRDefault="00EC7230" w:rsidP="007A6948">
            <w:pPr>
              <w:jc w:val="center"/>
            </w:pPr>
            <w:r>
              <w:t>Justynówka</w:t>
            </w:r>
          </w:p>
        </w:tc>
        <w:tc>
          <w:tcPr>
            <w:tcW w:w="2266" w:type="dxa"/>
          </w:tcPr>
          <w:p w14:paraId="5204BC39" w14:textId="77777777" w:rsidR="00EC7230" w:rsidRDefault="00EC7230" w:rsidP="007A6948">
            <w:pPr>
              <w:jc w:val="center"/>
            </w:pPr>
            <w:r>
              <w:t>Przystanek naprzeciwko posesji 81</w:t>
            </w:r>
          </w:p>
        </w:tc>
        <w:tc>
          <w:tcPr>
            <w:tcW w:w="2266" w:type="dxa"/>
          </w:tcPr>
          <w:p w14:paraId="1AB5B379" w14:textId="77777777" w:rsidR="00EC7230" w:rsidRDefault="00CB05E8" w:rsidP="007A6948">
            <w:pPr>
              <w:jc w:val="center"/>
            </w:pPr>
            <w:r>
              <w:t>08:14;   16:14</w:t>
            </w:r>
          </w:p>
        </w:tc>
      </w:tr>
      <w:tr w:rsidR="00EC7230" w14:paraId="6FE84BF1" w14:textId="77777777" w:rsidTr="007D4532">
        <w:tc>
          <w:tcPr>
            <w:tcW w:w="562" w:type="dxa"/>
          </w:tcPr>
          <w:p w14:paraId="3301A888" w14:textId="77777777" w:rsidR="00EC7230" w:rsidRDefault="00EC7230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61AB463E" w14:textId="77777777" w:rsidR="00EC7230" w:rsidRDefault="00EC7230" w:rsidP="007A6948">
            <w:pPr>
              <w:jc w:val="center"/>
            </w:pPr>
            <w:r>
              <w:t>Przecinka</w:t>
            </w:r>
          </w:p>
        </w:tc>
        <w:tc>
          <w:tcPr>
            <w:tcW w:w="2266" w:type="dxa"/>
          </w:tcPr>
          <w:p w14:paraId="02B29464" w14:textId="77777777" w:rsidR="00EC7230" w:rsidRDefault="00EC7230" w:rsidP="007A6948">
            <w:pPr>
              <w:jc w:val="center"/>
            </w:pPr>
            <w:r>
              <w:t>Przystanek przy posesji 42</w:t>
            </w:r>
          </w:p>
        </w:tc>
        <w:tc>
          <w:tcPr>
            <w:tcW w:w="2266" w:type="dxa"/>
          </w:tcPr>
          <w:p w14:paraId="17F367F8" w14:textId="77777777" w:rsidR="00EC7230" w:rsidRDefault="00CB05E8" w:rsidP="007A6948">
            <w:pPr>
              <w:jc w:val="center"/>
            </w:pPr>
            <w:r>
              <w:t>08:21;   16:21</w:t>
            </w:r>
          </w:p>
        </w:tc>
      </w:tr>
      <w:tr w:rsidR="00EC7230" w14:paraId="256305B9" w14:textId="77777777" w:rsidTr="007D4532">
        <w:tc>
          <w:tcPr>
            <w:tcW w:w="562" w:type="dxa"/>
          </w:tcPr>
          <w:p w14:paraId="3DB64BE5" w14:textId="77777777" w:rsidR="00EC7230" w:rsidRDefault="00EC7230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158A6709" w14:textId="77777777" w:rsidR="00EC7230" w:rsidRDefault="00EC7230" w:rsidP="007A6948">
            <w:pPr>
              <w:jc w:val="center"/>
            </w:pPr>
            <w:r>
              <w:t>Przecinka</w:t>
            </w:r>
          </w:p>
        </w:tc>
        <w:tc>
          <w:tcPr>
            <w:tcW w:w="2266" w:type="dxa"/>
          </w:tcPr>
          <w:p w14:paraId="799F8BBF" w14:textId="77777777" w:rsidR="00EC7230" w:rsidRDefault="00EC7230" w:rsidP="00CB05E8">
            <w:pPr>
              <w:jc w:val="center"/>
            </w:pPr>
            <w:r>
              <w:t>Przystanek przy p</w:t>
            </w:r>
            <w:r w:rsidR="00CB05E8">
              <w:t>lacu zabaw</w:t>
            </w:r>
          </w:p>
        </w:tc>
        <w:tc>
          <w:tcPr>
            <w:tcW w:w="2266" w:type="dxa"/>
          </w:tcPr>
          <w:p w14:paraId="78C12987" w14:textId="77777777" w:rsidR="00EC7230" w:rsidRDefault="00CB05E8" w:rsidP="007A6948">
            <w:pPr>
              <w:jc w:val="center"/>
            </w:pPr>
            <w:r>
              <w:t>08:25;   16:25</w:t>
            </w:r>
          </w:p>
        </w:tc>
      </w:tr>
      <w:tr w:rsidR="00EC7230" w14:paraId="18D965D2" w14:textId="77777777" w:rsidTr="007D4532">
        <w:tc>
          <w:tcPr>
            <w:tcW w:w="562" w:type="dxa"/>
          </w:tcPr>
          <w:p w14:paraId="62DF506A" w14:textId="77777777" w:rsidR="00EC7230" w:rsidRDefault="00EC7230" w:rsidP="007A6948">
            <w:pPr>
              <w:jc w:val="center"/>
            </w:pPr>
            <w:r>
              <w:t>5.</w:t>
            </w:r>
          </w:p>
        </w:tc>
        <w:tc>
          <w:tcPr>
            <w:tcW w:w="3968" w:type="dxa"/>
          </w:tcPr>
          <w:p w14:paraId="2C1CD3EB" w14:textId="77777777" w:rsidR="00EC7230" w:rsidRDefault="00EC7230" w:rsidP="007A6948">
            <w:pPr>
              <w:jc w:val="center"/>
            </w:pPr>
            <w:r>
              <w:t>Podhorce</w:t>
            </w:r>
          </w:p>
        </w:tc>
        <w:tc>
          <w:tcPr>
            <w:tcW w:w="2266" w:type="dxa"/>
          </w:tcPr>
          <w:p w14:paraId="68FA96F1" w14:textId="77777777" w:rsidR="00EC7230" w:rsidRDefault="00EC7230" w:rsidP="007A6948">
            <w:pPr>
              <w:jc w:val="center"/>
            </w:pPr>
            <w:r>
              <w:t>Przy GOK</w:t>
            </w:r>
          </w:p>
        </w:tc>
        <w:tc>
          <w:tcPr>
            <w:tcW w:w="2266" w:type="dxa"/>
          </w:tcPr>
          <w:p w14:paraId="707D7AB5" w14:textId="77777777" w:rsidR="00EC7230" w:rsidRDefault="00CB05E8" w:rsidP="007A6948">
            <w:pPr>
              <w:jc w:val="center"/>
            </w:pPr>
            <w:r>
              <w:t>08:31;   16:31</w:t>
            </w:r>
          </w:p>
        </w:tc>
      </w:tr>
      <w:tr w:rsidR="00D42B59" w14:paraId="6DCAE17E" w14:textId="77777777" w:rsidTr="007D4532">
        <w:tc>
          <w:tcPr>
            <w:tcW w:w="562" w:type="dxa"/>
          </w:tcPr>
          <w:p w14:paraId="6723EAB3" w14:textId="77777777" w:rsidR="00D42B59" w:rsidRDefault="00D42B59" w:rsidP="007A6948">
            <w:pPr>
              <w:jc w:val="center"/>
            </w:pPr>
            <w:r>
              <w:t>6.</w:t>
            </w:r>
          </w:p>
        </w:tc>
        <w:tc>
          <w:tcPr>
            <w:tcW w:w="3968" w:type="dxa"/>
          </w:tcPr>
          <w:p w14:paraId="67EFC4D1" w14:textId="77777777" w:rsidR="00D42B59" w:rsidRDefault="00D42B59" w:rsidP="007A6948">
            <w:pPr>
              <w:jc w:val="center"/>
            </w:pPr>
            <w:proofErr w:type="spellStart"/>
            <w:r>
              <w:t>Klekacz</w:t>
            </w:r>
            <w:proofErr w:type="spellEnd"/>
          </w:p>
        </w:tc>
        <w:tc>
          <w:tcPr>
            <w:tcW w:w="2266" w:type="dxa"/>
          </w:tcPr>
          <w:p w14:paraId="745E866D" w14:textId="77777777" w:rsidR="00D42B59" w:rsidRDefault="00D42B59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6957F124" w14:textId="77777777" w:rsidR="00D42B59" w:rsidRDefault="00CB05E8" w:rsidP="007A6948">
            <w:pPr>
              <w:jc w:val="center"/>
            </w:pPr>
            <w:r>
              <w:t>08:39;   16:39</w:t>
            </w:r>
          </w:p>
        </w:tc>
      </w:tr>
      <w:tr w:rsidR="00D42B59" w14:paraId="2E393706" w14:textId="77777777" w:rsidTr="007D4532">
        <w:tc>
          <w:tcPr>
            <w:tcW w:w="562" w:type="dxa"/>
          </w:tcPr>
          <w:p w14:paraId="1B39A2CD" w14:textId="77777777" w:rsidR="00D42B59" w:rsidRDefault="00D42B59" w:rsidP="007A6948">
            <w:pPr>
              <w:jc w:val="center"/>
            </w:pPr>
            <w:r>
              <w:t>7.</w:t>
            </w:r>
          </w:p>
        </w:tc>
        <w:tc>
          <w:tcPr>
            <w:tcW w:w="3968" w:type="dxa"/>
          </w:tcPr>
          <w:p w14:paraId="0D27480D" w14:textId="77777777" w:rsidR="00D42B59" w:rsidRDefault="00D42B59" w:rsidP="007A6948">
            <w:pPr>
              <w:jc w:val="center"/>
            </w:pPr>
            <w:r>
              <w:t>Nowa Wieś</w:t>
            </w:r>
          </w:p>
        </w:tc>
        <w:tc>
          <w:tcPr>
            <w:tcW w:w="2266" w:type="dxa"/>
          </w:tcPr>
          <w:p w14:paraId="3703C954" w14:textId="77777777" w:rsidR="00D42B59" w:rsidRDefault="00D42B59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274F749B" w14:textId="77777777" w:rsidR="00D42B59" w:rsidRDefault="00CB05E8" w:rsidP="007A6948">
            <w:pPr>
              <w:jc w:val="center"/>
            </w:pPr>
            <w:r>
              <w:t>08:45;   16:45</w:t>
            </w:r>
          </w:p>
        </w:tc>
      </w:tr>
      <w:tr w:rsidR="00D42B59" w14:paraId="3F66EC97" w14:textId="77777777" w:rsidTr="007D4532">
        <w:tc>
          <w:tcPr>
            <w:tcW w:w="562" w:type="dxa"/>
          </w:tcPr>
          <w:p w14:paraId="6400BD6A" w14:textId="77777777" w:rsidR="00D42B59" w:rsidRDefault="00D42B59" w:rsidP="007A6948">
            <w:pPr>
              <w:jc w:val="center"/>
            </w:pPr>
            <w:r>
              <w:t>8.</w:t>
            </w:r>
          </w:p>
        </w:tc>
        <w:tc>
          <w:tcPr>
            <w:tcW w:w="3968" w:type="dxa"/>
          </w:tcPr>
          <w:p w14:paraId="0B6F7C5A" w14:textId="77777777" w:rsidR="00D42B59" w:rsidRDefault="00D42B59" w:rsidP="007A6948">
            <w:pPr>
              <w:jc w:val="center"/>
            </w:pPr>
            <w:r>
              <w:t>Podhorce</w:t>
            </w:r>
          </w:p>
        </w:tc>
        <w:tc>
          <w:tcPr>
            <w:tcW w:w="2266" w:type="dxa"/>
          </w:tcPr>
          <w:p w14:paraId="4F02514D" w14:textId="77777777" w:rsidR="00D42B59" w:rsidRDefault="00D42B59" w:rsidP="007A6948">
            <w:pPr>
              <w:jc w:val="center"/>
            </w:pPr>
            <w:r>
              <w:t>Przy GOK</w:t>
            </w:r>
          </w:p>
        </w:tc>
        <w:tc>
          <w:tcPr>
            <w:tcW w:w="2266" w:type="dxa"/>
          </w:tcPr>
          <w:p w14:paraId="26F5D130" w14:textId="77777777" w:rsidR="00D42B59" w:rsidRDefault="00CB05E8" w:rsidP="007A6948">
            <w:pPr>
              <w:jc w:val="center"/>
            </w:pPr>
            <w:r>
              <w:t>08:50;   16:50</w:t>
            </w:r>
          </w:p>
        </w:tc>
      </w:tr>
    </w:tbl>
    <w:p w14:paraId="6A8F21A3" w14:textId="77777777" w:rsidR="00677E20" w:rsidRDefault="00677E20" w:rsidP="007A6948">
      <w:pPr>
        <w:jc w:val="center"/>
      </w:pPr>
    </w:p>
    <w:p w14:paraId="100A60AE" w14:textId="77777777" w:rsidR="00677E20" w:rsidRDefault="00677E20" w:rsidP="007A6948">
      <w:pPr>
        <w:jc w:val="center"/>
      </w:pPr>
    </w:p>
    <w:p w14:paraId="792BAD5A" w14:textId="77777777" w:rsidR="00EC7230" w:rsidRDefault="00EC7230" w:rsidP="007A6948">
      <w:pPr>
        <w:jc w:val="center"/>
      </w:pPr>
      <w:r>
        <w:t xml:space="preserve">Linia nr </w:t>
      </w:r>
      <w:r w:rsidR="000E29CC">
        <w:t>1</w:t>
      </w:r>
      <w:r w:rsidR="0087058F">
        <w:t>0</w:t>
      </w:r>
      <w:r>
        <w:t xml:space="preserve"> Obwód głosowania nr </w:t>
      </w:r>
      <w:r w:rsidR="00EC6159">
        <w:t>9</w:t>
      </w:r>
      <w:r>
        <w:t xml:space="preserve"> </w:t>
      </w:r>
      <w:r w:rsidR="00EC6159">
        <w:t>Typ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EC7230" w:rsidRPr="00623D3D" w14:paraId="43A818D1" w14:textId="77777777" w:rsidTr="007D4532">
        <w:tc>
          <w:tcPr>
            <w:tcW w:w="562" w:type="dxa"/>
          </w:tcPr>
          <w:p w14:paraId="1BA6541A" w14:textId="77777777" w:rsidR="00EC7230" w:rsidRPr="00623D3D" w:rsidRDefault="00EC7230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56F52D67" w14:textId="77777777" w:rsidR="00EC7230" w:rsidRPr="00623D3D" w:rsidRDefault="00EC7230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16DBBEF5" w14:textId="77777777" w:rsidR="00EC7230" w:rsidRPr="00623D3D" w:rsidRDefault="00EC7230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07397E1F" w14:textId="77777777" w:rsidR="00EC7230" w:rsidRPr="00623D3D" w:rsidRDefault="00CB05E8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EC7230" w14:paraId="007A905F" w14:textId="77777777" w:rsidTr="007D4532">
        <w:tc>
          <w:tcPr>
            <w:tcW w:w="562" w:type="dxa"/>
          </w:tcPr>
          <w:p w14:paraId="22CCF48D" w14:textId="77777777" w:rsidR="00EC7230" w:rsidRDefault="00EC7230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2BCE8AE8" w14:textId="77777777" w:rsidR="00EC7230" w:rsidRDefault="00EC6159" w:rsidP="007A6948">
            <w:pPr>
              <w:jc w:val="center"/>
            </w:pPr>
            <w:r>
              <w:t>Typin</w:t>
            </w:r>
          </w:p>
        </w:tc>
        <w:tc>
          <w:tcPr>
            <w:tcW w:w="2266" w:type="dxa"/>
          </w:tcPr>
          <w:p w14:paraId="2DB3BD46" w14:textId="77777777" w:rsidR="00EC7230" w:rsidRDefault="00EC7230" w:rsidP="007A6948">
            <w:pPr>
              <w:jc w:val="center"/>
            </w:pPr>
            <w:r>
              <w:t xml:space="preserve">Przystanek </w:t>
            </w:r>
            <w:r w:rsidR="00EC6159">
              <w:t>naprzeciwko posesji 59</w:t>
            </w:r>
          </w:p>
        </w:tc>
        <w:tc>
          <w:tcPr>
            <w:tcW w:w="2266" w:type="dxa"/>
          </w:tcPr>
          <w:p w14:paraId="6370FBD9" w14:textId="77777777" w:rsidR="00EC7230" w:rsidRDefault="003B05B9" w:rsidP="007A6948">
            <w:pPr>
              <w:jc w:val="center"/>
            </w:pPr>
            <w:r>
              <w:t>08:54;   16:54</w:t>
            </w:r>
          </w:p>
        </w:tc>
      </w:tr>
      <w:tr w:rsidR="00EC7230" w14:paraId="38C6F2ED" w14:textId="77777777" w:rsidTr="007D4532">
        <w:tc>
          <w:tcPr>
            <w:tcW w:w="562" w:type="dxa"/>
          </w:tcPr>
          <w:p w14:paraId="79014C7F" w14:textId="77777777" w:rsidR="00EC7230" w:rsidRDefault="00EC7230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41E0A8FC" w14:textId="77777777" w:rsidR="00EC7230" w:rsidRDefault="00EC6159" w:rsidP="007A6948">
            <w:pPr>
              <w:jc w:val="center"/>
            </w:pPr>
            <w:r>
              <w:t>Typin</w:t>
            </w:r>
          </w:p>
        </w:tc>
        <w:tc>
          <w:tcPr>
            <w:tcW w:w="2266" w:type="dxa"/>
          </w:tcPr>
          <w:p w14:paraId="62BFB2DF" w14:textId="77777777" w:rsidR="00EC7230" w:rsidRDefault="00EC6159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6F3E015B" w14:textId="77777777" w:rsidR="00EC7230" w:rsidRDefault="003B05B9" w:rsidP="007A6948">
            <w:pPr>
              <w:jc w:val="center"/>
            </w:pPr>
            <w:r>
              <w:t>08:58;   16:58</w:t>
            </w:r>
          </w:p>
        </w:tc>
      </w:tr>
      <w:tr w:rsidR="00EC7230" w14:paraId="71D8B90D" w14:textId="77777777" w:rsidTr="007D4532">
        <w:tc>
          <w:tcPr>
            <w:tcW w:w="562" w:type="dxa"/>
          </w:tcPr>
          <w:p w14:paraId="4362331B" w14:textId="77777777" w:rsidR="00EC7230" w:rsidRDefault="00EC7230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294F77D0" w14:textId="77777777" w:rsidR="00EC7230" w:rsidRDefault="00EC6159" w:rsidP="007A6948">
            <w:pPr>
              <w:jc w:val="center"/>
            </w:pPr>
            <w:r>
              <w:t>Typin</w:t>
            </w:r>
          </w:p>
        </w:tc>
        <w:tc>
          <w:tcPr>
            <w:tcW w:w="2266" w:type="dxa"/>
          </w:tcPr>
          <w:p w14:paraId="68B43AB4" w14:textId="77777777" w:rsidR="00EC7230" w:rsidRDefault="00EC7230" w:rsidP="007A6948">
            <w:pPr>
              <w:jc w:val="center"/>
            </w:pPr>
            <w:r>
              <w:t xml:space="preserve">Przystanek przy posesji </w:t>
            </w:r>
            <w:r w:rsidR="00EC6159">
              <w:t>137</w:t>
            </w:r>
          </w:p>
        </w:tc>
        <w:tc>
          <w:tcPr>
            <w:tcW w:w="2266" w:type="dxa"/>
          </w:tcPr>
          <w:p w14:paraId="653D0AEB" w14:textId="77777777" w:rsidR="00EC7230" w:rsidRDefault="003B05B9" w:rsidP="007A6948">
            <w:pPr>
              <w:jc w:val="center"/>
            </w:pPr>
            <w:r>
              <w:t>09:02;   17:02</w:t>
            </w:r>
          </w:p>
        </w:tc>
      </w:tr>
      <w:tr w:rsidR="00EC6159" w14:paraId="7A71E8B2" w14:textId="77777777" w:rsidTr="007D4532">
        <w:tc>
          <w:tcPr>
            <w:tcW w:w="562" w:type="dxa"/>
          </w:tcPr>
          <w:p w14:paraId="22402634" w14:textId="77777777" w:rsidR="00EC6159" w:rsidRDefault="00EC6159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120663BF" w14:textId="77777777" w:rsidR="00EC6159" w:rsidRDefault="00EC6159" w:rsidP="007A6948">
            <w:pPr>
              <w:jc w:val="center"/>
            </w:pPr>
            <w:r>
              <w:t>Typin</w:t>
            </w:r>
          </w:p>
        </w:tc>
        <w:tc>
          <w:tcPr>
            <w:tcW w:w="2266" w:type="dxa"/>
          </w:tcPr>
          <w:p w14:paraId="1A2D5B79" w14:textId="77777777" w:rsidR="00EC6159" w:rsidRDefault="00EC6159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591AF690" w14:textId="77777777" w:rsidR="00EC6159" w:rsidRDefault="003B05B9" w:rsidP="007A6948">
            <w:pPr>
              <w:jc w:val="center"/>
            </w:pPr>
            <w:r>
              <w:t>09:06;   17:06</w:t>
            </w:r>
          </w:p>
        </w:tc>
      </w:tr>
    </w:tbl>
    <w:p w14:paraId="7EF8F490" w14:textId="77777777" w:rsidR="00EC7230" w:rsidRDefault="00EC7230" w:rsidP="007A6948">
      <w:pPr>
        <w:jc w:val="center"/>
      </w:pPr>
    </w:p>
    <w:p w14:paraId="2FCB3AEA" w14:textId="77777777" w:rsidR="00360F38" w:rsidRDefault="00360F38" w:rsidP="007A6948">
      <w:pPr>
        <w:jc w:val="center"/>
      </w:pPr>
    </w:p>
    <w:p w14:paraId="229FED90" w14:textId="77777777" w:rsidR="00360F38" w:rsidRDefault="00360F38" w:rsidP="007A6948">
      <w:pPr>
        <w:jc w:val="center"/>
      </w:pPr>
    </w:p>
    <w:p w14:paraId="6C697CE2" w14:textId="77777777" w:rsidR="00360F38" w:rsidRDefault="00360F38" w:rsidP="007A6948">
      <w:pPr>
        <w:jc w:val="center"/>
      </w:pPr>
    </w:p>
    <w:p w14:paraId="25E8E68F" w14:textId="77777777" w:rsidR="0087058F" w:rsidRDefault="0087058F" w:rsidP="007A6948">
      <w:pPr>
        <w:jc w:val="center"/>
      </w:pPr>
      <w:r>
        <w:lastRenderedPageBreak/>
        <w:t>Linia nr 11 Obwód głosowania nr 6 Chorążanka, Majdan Gó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87058F" w:rsidRPr="00623D3D" w14:paraId="73B9ED42" w14:textId="77777777" w:rsidTr="007D4532">
        <w:tc>
          <w:tcPr>
            <w:tcW w:w="562" w:type="dxa"/>
          </w:tcPr>
          <w:p w14:paraId="72E1CA8C" w14:textId="77777777" w:rsidR="0087058F" w:rsidRPr="00623D3D" w:rsidRDefault="0087058F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5B244B74" w14:textId="77777777" w:rsidR="0087058F" w:rsidRPr="00623D3D" w:rsidRDefault="0087058F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1A6F7EE1" w14:textId="77777777" w:rsidR="0087058F" w:rsidRPr="00623D3D" w:rsidRDefault="0087058F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42633A21" w14:textId="77777777" w:rsidR="0087058F" w:rsidRPr="00623D3D" w:rsidRDefault="00CB05E8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87058F" w14:paraId="5BB7D8FF" w14:textId="77777777" w:rsidTr="007D4532">
        <w:tc>
          <w:tcPr>
            <w:tcW w:w="562" w:type="dxa"/>
          </w:tcPr>
          <w:p w14:paraId="3ED0050C" w14:textId="77777777" w:rsidR="0087058F" w:rsidRDefault="0087058F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4D5E71CE" w14:textId="77777777" w:rsidR="0087058F" w:rsidRDefault="0087058F" w:rsidP="007A6948">
            <w:pPr>
              <w:jc w:val="center"/>
            </w:pPr>
            <w:r w:rsidRPr="00062813">
              <w:t>Majdan Górny</w:t>
            </w:r>
          </w:p>
        </w:tc>
        <w:tc>
          <w:tcPr>
            <w:tcW w:w="2266" w:type="dxa"/>
          </w:tcPr>
          <w:p w14:paraId="3B40BA83" w14:textId="77777777" w:rsidR="0087058F" w:rsidRDefault="00E80BDB" w:rsidP="007A6948">
            <w:pPr>
              <w:jc w:val="center"/>
            </w:pPr>
            <w:r>
              <w:t xml:space="preserve">Ul. </w:t>
            </w:r>
            <w:r w:rsidR="0087058F">
              <w:t>Lipka przy placu zabaw</w:t>
            </w:r>
          </w:p>
        </w:tc>
        <w:tc>
          <w:tcPr>
            <w:tcW w:w="2266" w:type="dxa"/>
          </w:tcPr>
          <w:p w14:paraId="3D4002CA" w14:textId="77777777" w:rsidR="0087058F" w:rsidRDefault="00E80BDB" w:rsidP="007A6948">
            <w:pPr>
              <w:jc w:val="center"/>
            </w:pPr>
            <w:r>
              <w:t>09:29;   17:29</w:t>
            </w:r>
          </w:p>
        </w:tc>
      </w:tr>
      <w:tr w:rsidR="0087058F" w14:paraId="0EA40201" w14:textId="77777777" w:rsidTr="007D4532">
        <w:tc>
          <w:tcPr>
            <w:tcW w:w="562" w:type="dxa"/>
          </w:tcPr>
          <w:p w14:paraId="370C91C5" w14:textId="77777777" w:rsidR="0087058F" w:rsidRDefault="0087058F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7840F1F4" w14:textId="77777777" w:rsidR="0087058F" w:rsidRDefault="0087058F" w:rsidP="007A6948">
            <w:pPr>
              <w:jc w:val="center"/>
            </w:pPr>
            <w:r w:rsidRPr="00062813">
              <w:t>Majdan Górny</w:t>
            </w:r>
          </w:p>
        </w:tc>
        <w:tc>
          <w:tcPr>
            <w:tcW w:w="2266" w:type="dxa"/>
          </w:tcPr>
          <w:p w14:paraId="6E8F111A" w14:textId="77777777" w:rsidR="0087058F" w:rsidRDefault="0087058F" w:rsidP="007A6948">
            <w:pPr>
              <w:jc w:val="center"/>
            </w:pPr>
            <w:r>
              <w:t>Przystanek na u</w:t>
            </w:r>
            <w:r w:rsidR="00E80BDB">
              <w:t xml:space="preserve">l. Klonowej </w:t>
            </w:r>
            <w:r>
              <w:t>18</w:t>
            </w:r>
          </w:p>
        </w:tc>
        <w:tc>
          <w:tcPr>
            <w:tcW w:w="2266" w:type="dxa"/>
          </w:tcPr>
          <w:p w14:paraId="01900F34" w14:textId="77777777" w:rsidR="0087058F" w:rsidRDefault="00E80BDB" w:rsidP="007A6948">
            <w:pPr>
              <w:jc w:val="center"/>
            </w:pPr>
            <w:r>
              <w:t>09:34;   17:34</w:t>
            </w:r>
          </w:p>
        </w:tc>
      </w:tr>
      <w:tr w:rsidR="0087058F" w14:paraId="765AC253" w14:textId="77777777" w:rsidTr="007D4532">
        <w:tc>
          <w:tcPr>
            <w:tcW w:w="562" w:type="dxa"/>
          </w:tcPr>
          <w:p w14:paraId="44ED981C" w14:textId="77777777" w:rsidR="0087058F" w:rsidRDefault="0087058F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69F154E8" w14:textId="77777777" w:rsidR="0087058F" w:rsidRDefault="0087058F" w:rsidP="007A6948">
            <w:pPr>
              <w:jc w:val="center"/>
            </w:pPr>
            <w:r w:rsidRPr="00062813">
              <w:t>Majdan Górny</w:t>
            </w:r>
          </w:p>
        </w:tc>
        <w:tc>
          <w:tcPr>
            <w:tcW w:w="2266" w:type="dxa"/>
          </w:tcPr>
          <w:p w14:paraId="6A532BA2" w14:textId="77777777" w:rsidR="0087058F" w:rsidRDefault="0087058F" w:rsidP="007A6948">
            <w:pPr>
              <w:jc w:val="center"/>
            </w:pPr>
            <w:r>
              <w:t>Przystanek na ul. Polesie przy posesji 52</w:t>
            </w:r>
          </w:p>
        </w:tc>
        <w:tc>
          <w:tcPr>
            <w:tcW w:w="2266" w:type="dxa"/>
          </w:tcPr>
          <w:p w14:paraId="13BDE083" w14:textId="77777777" w:rsidR="0087058F" w:rsidRDefault="00E80BDB" w:rsidP="007A6948">
            <w:pPr>
              <w:jc w:val="center"/>
            </w:pPr>
            <w:r>
              <w:t>09:38;   17:38</w:t>
            </w:r>
          </w:p>
        </w:tc>
      </w:tr>
      <w:tr w:rsidR="0087058F" w14:paraId="00DCA464" w14:textId="77777777" w:rsidTr="007D4532">
        <w:tc>
          <w:tcPr>
            <w:tcW w:w="562" w:type="dxa"/>
          </w:tcPr>
          <w:p w14:paraId="12DDE7F6" w14:textId="77777777" w:rsidR="0087058F" w:rsidRDefault="0087058F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66187AF1" w14:textId="77777777" w:rsidR="0087058F" w:rsidRDefault="0087058F" w:rsidP="007A6948">
            <w:pPr>
              <w:jc w:val="center"/>
            </w:pPr>
            <w:r w:rsidRPr="00062813">
              <w:t>Majdan Górny</w:t>
            </w:r>
          </w:p>
        </w:tc>
        <w:tc>
          <w:tcPr>
            <w:tcW w:w="2266" w:type="dxa"/>
          </w:tcPr>
          <w:p w14:paraId="543160B1" w14:textId="77777777" w:rsidR="0087058F" w:rsidRDefault="0087058F" w:rsidP="007A6948">
            <w:pPr>
              <w:jc w:val="center"/>
            </w:pPr>
            <w:r>
              <w:t>Przystanek na ul. Polesie przy posesji 134</w:t>
            </w:r>
          </w:p>
        </w:tc>
        <w:tc>
          <w:tcPr>
            <w:tcW w:w="2266" w:type="dxa"/>
          </w:tcPr>
          <w:p w14:paraId="05574AC9" w14:textId="77777777" w:rsidR="0087058F" w:rsidRDefault="00E80BDB" w:rsidP="007A6948">
            <w:pPr>
              <w:jc w:val="center"/>
            </w:pPr>
            <w:r>
              <w:t>09:42;   17:42</w:t>
            </w:r>
          </w:p>
        </w:tc>
      </w:tr>
      <w:tr w:rsidR="0087058F" w14:paraId="7CE8EFB7" w14:textId="77777777" w:rsidTr="007D4532">
        <w:tc>
          <w:tcPr>
            <w:tcW w:w="562" w:type="dxa"/>
          </w:tcPr>
          <w:p w14:paraId="2B9B399D" w14:textId="77777777" w:rsidR="0087058F" w:rsidRDefault="0087058F" w:rsidP="007A6948">
            <w:pPr>
              <w:jc w:val="center"/>
            </w:pPr>
            <w:r>
              <w:t>4.</w:t>
            </w:r>
          </w:p>
        </w:tc>
        <w:tc>
          <w:tcPr>
            <w:tcW w:w="3968" w:type="dxa"/>
          </w:tcPr>
          <w:p w14:paraId="7CFE1918" w14:textId="77777777" w:rsidR="0087058F" w:rsidRDefault="0087058F" w:rsidP="007A6948">
            <w:pPr>
              <w:jc w:val="center"/>
            </w:pPr>
            <w:r>
              <w:t>Chorążanka</w:t>
            </w:r>
          </w:p>
        </w:tc>
        <w:tc>
          <w:tcPr>
            <w:tcW w:w="2266" w:type="dxa"/>
          </w:tcPr>
          <w:p w14:paraId="3B15A9FD" w14:textId="77777777" w:rsidR="0087058F" w:rsidRDefault="0087058F" w:rsidP="007A6948">
            <w:pPr>
              <w:jc w:val="center"/>
            </w:pPr>
            <w:r>
              <w:t>Przystanek przy posesji 136</w:t>
            </w:r>
          </w:p>
        </w:tc>
        <w:tc>
          <w:tcPr>
            <w:tcW w:w="2266" w:type="dxa"/>
          </w:tcPr>
          <w:p w14:paraId="49271F4F" w14:textId="77777777" w:rsidR="0087058F" w:rsidRDefault="00E80BDB" w:rsidP="007A6948">
            <w:pPr>
              <w:jc w:val="center"/>
            </w:pPr>
            <w:r>
              <w:t>09:47;   17:47</w:t>
            </w:r>
          </w:p>
        </w:tc>
      </w:tr>
      <w:tr w:rsidR="0087058F" w14:paraId="3C97BFBD" w14:textId="77777777" w:rsidTr="007D4532">
        <w:tc>
          <w:tcPr>
            <w:tcW w:w="562" w:type="dxa"/>
          </w:tcPr>
          <w:p w14:paraId="0F412D67" w14:textId="77777777" w:rsidR="0087058F" w:rsidRDefault="0087058F" w:rsidP="007A6948">
            <w:pPr>
              <w:jc w:val="center"/>
            </w:pPr>
            <w:r>
              <w:t>5.</w:t>
            </w:r>
          </w:p>
        </w:tc>
        <w:tc>
          <w:tcPr>
            <w:tcW w:w="3968" w:type="dxa"/>
          </w:tcPr>
          <w:p w14:paraId="52778DE0" w14:textId="77777777" w:rsidR="0087058F" w:rsidRDefault="0087058F" w:rsidP="007A6948">
            <w:pPr>
              <w:jc w:val="center"/>
            </w:pPr>
            <w:r w:rsidRPr="00062813">
              <w:t>Majdan Górny</w:t>
            </w:r>
          </w:p>
        </w:tc>
        <w:tc>
          <w:tcPr>
            <w:tcW w:w="2266" w:type="dxa"/>
          </w:tcPr>
          <w:p w14:paraId="4F8AB2D3" w14:textId="77777777" w:rsidR="0087058F" w:rsidRDefault="0087058F" w:rsidP="007A6948">
            <w:pPr>
              <w:jc w:val="center"/>
            </w:pPr>
            <w:r>
              <w:t>Przystanek obok szkoły</w:t>
            </w:r>
          </w:p>
        </w:tc>
        <w:tc>
          <w:tcPr>
            <w:tcW w:w="2266" w:type="dxa"/>
          </w:tcPr>
          <w:p w14:paraId="16FB2A70" w14:textId="77777777" w:rsidR="0087058F" w:rsidRDefault="00E80BDB" w:rsidP="007A6948">
            <w:pPr>
              <w:jc w:val="center"/>
            </w:pPr>
            <w:r>
              <w:t>09:53;   17:53</w:t>
            </w:r>
          </w:p>
        </w:tc>
      </w:tr>
      <w:tr w:rsidR="0087058F" w14:paraId="406D56EC" w14:textId="77777777" w:rsidTr="007D4532">
        <w:tc>
          <w:tcPr>
            <w:tcW w:w="562" w:type="dxa"/>
          </w:tcPr>
          <w:p w14:paraId="24A38037" w14:textId="77777777" w:rsidR="0087058F" w:rsidRDefault="0087058F" w:rsidP="007A6948">
            <w:pPr>
              <w:jc w:val="center"/>
            </w:pPr>
            <w:r>
              <w:t>6.</w:t>
            </w:r>
          </w:p>
        </w:tc>
        <w:tc>
          <w:tcPr>
            <w:tcW w:w="3968" w:type="dxa"/>
          </w:tcPr>
          <w:p w14:paraId="2F7A8D8E" w14:textId="77777777" w:rsidR="0087058F" w:rsidRDefault="0087058F" w:rsidP="007A6948">
            <w:pPr>
              <w:jc w:val="center"/>
            </w:pPr>
            <w:r w:rsidRPr="00062813">
              <w:t>Majdan Górny</w:t>
            </w:r>
          </w:p>
        </w:tc>
        <w:tc>
          <w:tcPr>
            <w:tcW w:w="2266" w:type="dxa"/>
          </w:tcPr>
          <w:p w14:paraId="0B9556AF" w14:textId="77777777" w:rsidR="0087058F" w:rsidRDefault="0087058F" w:rsidP="00E80BDB">
            <w:pPr>
              <w:jc w:val="center"/>
            </w:pPr>
            <w:r>
              <w:t xml:space="preserve">Przy </w:t>
            </w:r>
            <w:r w:rsidR="00E80BDB">
              <w:t>WDK</w:t>
            </w:r>
          </w:p>
        </w:tc>
        <w:tc>
          <w:tcPr>
            <w:tcW w:w="2266" w:type="dxa"/>
          </w:tcPr>
          <w:p w14:paraId="7B2B1FBC" w14:textId="77777777" w:rsidR="0087058F" w:rsidRDefault="00E80BDB" w:rsidP="007A6948">
            <w:pPr>
              <w:jc w:val="center"/>
            </w:pPr>
            <w:r>
              <w:t>09:57;   17:57</w:t>
            </w:r>
          </w:p>
        </w:tc>
      </w:tr>
    </w:tbl>
    <w:p w14:paraId="3DAC7DAB" w14:textId="77777777" w:rsidR="0087058F" w:rsidRDefault="0087058F" w:rsidP="007A6948">
      <w:pPr>
        <w:jc w:val="center"/>
      </w:pPr>
    </w:p>
    <w:p w14:paraId="1D5DCC1C" w14:textId="77777777" w:rsidR="0087058F" w:rsidRDefault="0087058F" w:rsidP="007A6948">
      <w:pPr>
        <w:jc w:val="center"/>
      </w:pPr>
      <w:r>
        <w:t>Linia nr 12 Obwód głosowania nr</w:t>
      </w:r>
      <w:r w:rsidR="005F5C32">
        <w:t xml:space="preserve"> </w:t>
      </w:r>
      <w:r w:rsidR="00C95FEB">
        <w:t>1 Łaszczów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87058F" w:rsidRPr="00623D3D" w14:paraId="7754E43A" w14:textId="77777777" w:rsidTr="007D4532">
        <w:tc>
          <w:tcPr>
            <w:tcW w:w="562" w:type="dxa"/>
          </w:tcPr>
          <w:p w14:paraId="326C107C" w14:textId="77777777" w:rsidR="0087058F" w:rsidRPr="00623D3D" w:rsidRDefault="0087058F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76C1355E" w14:textId="77777777" w:rsidR="0087058F" w:rsidRPr="00623D3D" w:rsidRDefault="0087058F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6D294C8F" w14:textId="77777777" w:rsidR="0087058F" w:rsidRPr="00623D3D" w:rsidRDefault="0087058F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646AFC10" w14:textId="77777777" w:rsidR="0087058F" w:rsidRPr="00623D3D" w:rsidRDefault="00CB05E8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87058F" w14:paraId="388B7C54" w14:textId="77777777" w:rsidTr="007D4532">
        <w:tc>
          <w:tcPr>
            <w:tcW w:w="562" w:type="dxa"/>
          </w:tcPr>
          <w:p w14:paraId="0EC46CED" w14:textId="77777777" w:rsidR="0087058F" w:rsidRDefault="0087058F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20936A49" w14:textId="77777777" w:rsidR="0087058F" w:rsidRDefault="00C95FEB" w:rsidP="007A6948">
            <w:pPr>
              <w:jc w:val="center"/>
            </w:pPr>
            <w:r>
              <w:t>Łaszczówka</w:t>
            </w:r>
          </w:p>
        </w:tc>
        <w:tc>
          <w:tcPr>
            <w:tcW w:w="2266" w:type="dxa"/>
          </w:tcPr>
          <w:p w14:paraId="5261301C" w14:textId="77777777" w:rsidR="0087058F" w:rsidRDefault="00C95FEB" w:rsidP="007A6948">
            <w:pPr>
              <w:jc w:val="center"/>
            </w:pPr>
            <w:r>
              <w:t>Ul. Tomaszowska Parking przy sklepie Groszek</w:t>
            </w:r>
          </w:p>
        </w:tc>
        <w:tc>
          <w:tcPr>
            <w:tcW w:w="2266" w:type="dxa"/>
          </w:tcPr>
          <w:p w14:paraId="757F87D9" w14:textId="77777777" w:rsidR="0087058F" w:rsidRDefault="002A1B33" w:rsidP="007A6948">
            <w:pPr>
              <w:jc w:val="center"/>
            </w:pPr>
            <w:r>
              <w:t>10:09;   18:09</w:t>
            </w:r>
          </w:p>
        </w:tc>
      </w:tr>
      <w:tr w:rsidR="00C95FEB" w14:paraId="02662CF2" w14:textId="77777777" w:rsidTr="007D4532">
        <w:tc>
          <w:tcPr>
            <w:tcW w:w="562" w:type="dxa"/>
          </w:tcPr>
          <w:p w14:paraId="5A2D7CF4" w14:textId="77777777" w:rsidR="00C95FEB" w:rsidRDefault="00C95FEB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1E1F7FB3" w14:textId="77777777" w:rsidR="00C95FEB" w:rsidRDefault="00C95FEB" w:rsidP="007A6948">
            <w:pPr>
              <w:jc w:val="center"/>
            </w:pPr>
            <w:r w:rsidRPr="009F2F0B">
              <w:t>Łaszczówka</w:t>
            </w:r>
          </w:p>
        </w:tc>
        <w:tc>
          <w:tcPr>
            <w:tcW w:w="2266" w:type="dxa"/>
          </w:tcPr>
          <w:p w14:paraId="3972AE73" w14:textId="77777777" w:rsidR="00C95FEB" w:rsidRDefault="00C95FEB" w:rsidP="007A6948">
            <w:pPr>
              <w:jc w:val="center"/>
            </w:pPr>
            <w:r>
              <w:t>Przy szkole</w:t>
            </w:r>
          </w:p>
        </w:tc>
        <w:tc>
          <w:tcPr>
            <w:tcW w:w="2266" w:type="dxa"/>
          </w:tcPr>
          <w:p w14:paraId="7F9B42FF" w14:textId="77777777" w:rsidR="00C95FEB" w:rsidRDefault="002A1B33" w:rsidP="007A6948">
            <w:pPr>
              <w:jc w:val="center"/>
            </w:pPr>
            <w:r>
              <w:t>10:13;   18:13</w:t>
            </w:r>
          </w:p>
        </w:tc>
      </w:tr>
    </w:tbl>
    <w:p w14:paraId="24D70094" w14:textId="77777777" w:rsidR="0087058F" w:rsidRDefault="0087058F" w:rsidP="007A6948">
      <w:pPr>
        <w:jc w:val="center"/>
      </w:pPr>
    </w:p>
    <w:p w14:paraId="673DFE3D" w14:textId="77777777" w:rsidR="00C95FEB" w:rsidRDefault="00C95FEB" w:rsidP="007A6948">
      <w:pPr>
        <w:jc w:val="center"/>
      </w:pPr>
      <w:r>
        <w:t>Linia nr 1</w:t>
      </w:r>
      <w:r w:rsidR="002B5AE6">
        <w:t>3</w:t>
      </w:r>
      <w:r>
        <w:t xml:space="preserve"> Obwód głosowania nr </w:t>
      </w:r>
      <w:r w:rsidR="00F15DE0">
        <w:t>11 Przeorsk, Ruda Żela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C95FEB" w:rsidRPr="00623D3D" w14:paraId="1EAC6E8E" w14:textId="77777777" w:rsidTr="007D4532">
        <w:tc>
          <w:tcPr>
            <w:tcW w:w="562" w:type="dxa"/>
          </w:tcPr>
          <w:p w14:paraId="504F5E26" w14:textId="77777777" w:rsidR="00C95FEB" w:rsidRPr="00623D3D" w:rsidRDefault="00C95FEB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0FDBB88A" w14:textId="77777777" w:rsidR="00C95FEB" w:rsidRPr="00623D3D" w:rsidRDefault="00C95FEB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7B434CB6" w14:textId="77777777" w:rsidR="00C95FEB" w:rsidRPr="00623D3D" w:rsidRDefault="00C95FEB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5FE2E65D" w14:textId="77777777" w:rsidR="00C95FEB" w:rsidRPr="00623D3D" w:rsidRDefault="00CB05E8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C95FEB" w14:paraId="0C444D3F" w14:textId="77777777" w:rsidTr="007D4532">
        <w:tc>
          <w:tcPr>
            <w:tcW w:w="562" w:type="dxa"/>
          </w:tcPr>
          <w:p w14:paraId="5819FF39" w14:textId="77777777" w:rsidR="00C95FEB" w:rsidRDefault="00C95FEB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78610C0A" w14:textId="77777777" w:rsidR="00C95FEB" w:rsidRDefault="00F15DE0" w:rsidP="007A6948">
            <w:pPr>
              <w:jc w:val="center"/>
            </w:pPr>
            <w:r>
              <w:t>Ruda Żelazna</w:t>
            </w:r>
          </w:p>
        </w:tc>
        <w:tc>
          <w:tcPr>
            <w:tcW w:w="2266" w:type="dxa"/>
          </w:tcPr>
          <w:p w14:paraId="3E17CFC6" w14:textId="77777777" w:rsidR="00C95FEB" w:rsidRDefault="00F15DE0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328AA763" w14:textId="77777777" w:rsidR="00C95FEB" w:rsidRDefault="002A1B33" w:rsidP="007A6948">
            <w:pPr>
              <w:jc w:val="center"/>
            </w:pPr>
            <w:r>
              <w:t>10:21;   18:21</w:t>
            </w:r>
          </w:p>
        </w:tc>
      </w:tr>
      <w:tr w:rsidR="00C95FEB" w14:paraId="4109FFA6" w14:textId="77777777" w:rsidTr="007D4532">
        <w:tc>
          <w:tcPr>
            <w:tcW w:w="562" w:type="dxa"/>
          </w:tcPr>
          <w:p w14:paraId="335419EB" w14:textId="77777777" w:rsidR="00C95FEB" w:rsidRDefault="00C95FEB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3C731068" w14:textId="77777777" w:rsidR="00C95FEB" w:rsidRDefault="00F15DE0" w:rsidP="007A6948">
            <w:pPr>
              <w:jc w:val="center"/>
            </w:pPr>
            <w:r>
              <w:t>Przeorsk</w:t>
            </w:r>
          </w:p>
        </w:tc>
        <w:tc>
          <w:tcPr>
            <w:tcW w:w="2266" w:type="dxa"/>
          </w:tcPr>
          <w:p w14:paraId="25493CED" w14:textId="77777777" w:rsidR="00C95FEB" w:rsidRDefault="00C95FEB" w:rsidP="007A6948">
            <w:pPr>
              <w:jc w:val="center"/>
            </w:pPr>
            <w:r>
              <w:t xml:space="preserve">Przystanek naprzeciwko posesji </w:t>
            </w:r>
            <w:r w:rsidR="002B5AE6">
              <w:t>31</w:t>
            </w:r>
          </w:p>
        </w:tc>
        <w:tc>
          <w:tcPr>
            <w:tcW w:w="2266" w:type="dxa"/>
          </w:tcPr>
          <w:p w14:paraId="05B30D18" w14:textId="77777777" w:rsidR="00C95FEB" w:rsidRDefault="002A1B33" w:rsidP="007A6948">
            <w:pPr>
              <w:jc w:val="center"/>
            </w:pPr>
            <w:r>
              <w:t>10:25;   18:25</w:t>
            </w:r>
          </w:p>
        </w:tc>
      </w:tr>
      <w:tr w:rsidR="002B5AE6" w14:paraId="3BE02538" w14:textId="77777777" w:rsidTr="007D4532">
        <w:tc>
          <w:tcPr>
            <w:tcW w:w="562" w:type="dxa"/>
          </w:tcPr>
          <w:p w14:paraId="37A16A68" w14:textId="77777777" w:rsidR="002B5AE6" w:rsidRDefault="002B5AE6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467BEF39" w14:textId="77777777" w:rsidR="002B5AE6" w:rsidRDefault="002B5AE6" w:rsidP="007A6948">
            <w:pPr>
              <w:jc w:val="center"/>
            </w:pPr>
            <w:r>
              <w:t>Przeorsk</w:t>
            </w:r>
          </w:p>
        </w:tc>
        <w:tc>
          <w:tcPr>
            <w:tcW w:w="2266" w:type="dxa"/>
          </w:tcPr>
          <w:p w14:paraId="1B953693" w14:textId="77777777" w:rsidR="002B5AE6" w:rsidRDefault="002B5AE6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465B6936" w14:textId="77777777" w:rsidR="002B5AE6" w:rsidRDefault="002A1B33" w:rsidP="007A6948">
            <w:pPr>
              <w:jc w:val="center"/>
            </w:pPr>
            <w:r>
              <w:t>10:28;   18:28</w:t>
            </w:r>
          </w:p>
        </w:tc>
      </w:tr>
    </w:tbl>
    <w:p w14:paraId="21009EB3" w14:textId="77777777" w:rsidR="00C95FEB" w:rsidRDefault="00C95FEB" w:rsidP="007A6948">
      <w:pPr>
        <w:jc w:val="center"/>
      </w:pPr>
    </w:p>
    <w:p w14:paraId="2FD50C33" w14:textId="77777777" w:rsidR="005F5C32" w:rsidRDefault="005F5C32" w:rsidP="007A6948">
      <w:pPr>
        <w:jc w:val="center"/>
      </w:pPr>
    </w:p>
    <w:p w14:paraId="1B41CBD5" w14:textId="77777777" w:rsidR="002B5AE6" w:rsidRDefault="002B5AE6" w:rsidP="007A6948">
      <w:pPr>
        <w:jc w:val="center"/>
      </w:pPr>
      <w:r>
        <w:t xml:space="preserve">Linia nr 14 Obwód głosowania nr </w:t>
      </w:r>
      <w:r w:rsidR="005F5C32">
        <w:t xml:space="preserve">5 </w:t>
      </w:r>
      <w:r>
        <w:t>Ruda Woło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2B5AE6" w:rsidRPr="00623D3D" w14:paraId="6215722D" w14:textId="77777777" w:rsidTr="007D4532">
        <w:tc>
          <w:tcPr>
            <w:tcW w:w="562" w:type="dxa"/>
          </w:tcPr>
          <w:p w14:paraId="463572E9" w14:textId="77777777" w:rsidR="002B5AE6" w:rsidRPr="00623D3D" w:rsidRDefault="002B5AE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Lp.</w:t>
            </w:r>
          </w:p>
        </w:tc>
        <w:tc>
          <w:tcPr>
            <w:tcW w:w="3968" w:type="dxa"/>
          </w:tcPr>
          <w:p w14:paraId="0B8627E5" w14:textId="77777777" w:rsidR="002B5AE6" w:rsidRPr="00623D3D" w:rsidRDefault="002B5AE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Miejscowość</w:t>
            </w:r>
          </w:p>
        </w:tc>
        <w:tc>
          <w:tcPr>
            <w:tcW w:w="2266" w:type="dxa"/>
          </w:tcPr>
          <w:p w14:paraId="34B5281A" w14:textId="77777777" w:rsidR="002B5AE6" w:rsidRPr="00623D3D" w:rsidRDefault="002B5AE6" w:rsidP="007A6948">
            <w:pPr>
              <w:jc w:val="center"/>
              <w:rPr>
                <w:b/>
                <w:bCs/>
              </w:rPr>
            </w:pPr>
            <w:r w:rsidRPr="00623D3D">
              <w:rPr>
                <w:b/>
                <w:bCs/>
              </w:rPr>
              <w:t>Przystanek</w:t>
            </w:r>
          </w:p>
        </w:tc>
        <w:tc>
          <w:tcPr>
            <w:tcW w:w="2266" w:type="dxa"/>
          </w:tcPr>
          <w:p w14:paraId="24D031DB" w14:textId="77777777" w:rsidR="002B5AE6" w:rsidRPr="00623D3D" w:rsidRDefault="00CB05E8" w:rsidP="007A69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  <w:r w:rsidRPr="00623D3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djazdu</w:t>
            </w:r>
          </w:p>
        </w:tc>
      </w:tr>
      <w:tr w:rsidR="002B5AE6" w14:paraId="0E607622" w14:textId="77777777" w:rsidTr="007D4532">
        <w:tc>
          <w:tcPr>
            <w:tcW w:w="562" w:type="dxa"/>
          </w:tcPr>
          <w:p w14:paraId="6BCA1D75" w14:textId="77777777" w:rsidR="002B5AE6" w:rsidRDefault="002B5AE6" w:rsidP="007A6948">
            <w:pPr>
              <w:jc w:val="center"/>
            </w:pPr>
            <w:r>
              <w:t>1.</w:t>
            </w:r>
          </w:p>
        </w:tc>
        <w:tc>
          <w:tcPr>
            <w:tcW w:w="3968" w:type="dxa"/>
          </w:tcPr>
          <w:p w14:paraId="43D90E09" w14:textId="77777777" w:rsidR="002B5AE6" w:rsidRDefault="002B5AE6" w:rsidP="007A6948">
            <w:pPr>
              <w:jc w:val="center"/>
            </w:pPr>
            <w:r>
              <w:t>Ruda Wołoska</w:t>
            </w:r>
          </w:p>
        </w:tc>
        <w:tc>
          <w:tcPr>
            <w:tcW w:w="2266" w:type="dxa"/>
          </w:tcPr>
          <w:p w14:paraId="78FC44E9" w14:textId="77777777" w:rsidR="002B5AE6" w:rsidRDefault="007C0857" w:rsidP="007A6948">
            <w:pPr>
              <w:jc w:val="center"/>
            </w:pPr>
            <w:r>
              <w:t>Przystanek ul</w:t>
            </w:r>
            <w:r w:rsidR="00FE0178">
              <w:t>.</w:t>
            </w:r>
            <w:r>
              <w:t xml:space="preserve"> Tomaszowska przy posesji na 43</w:t>
            </w:r>
          </w:p>
        </w:tc>
        <w:tc>
          <w:tcPr>
            <w:tcW w:w="2266" w:type="dxa"/>
          </w:tcPr>
          <w:p w14:paraId="00EC9017" w14:textId="77777777" w:rsidR="002B5AE6" w:rsidRDefault="002A1B33" w:rsidP="007A6948">
            <w:pPr>
              <w:jc w:val="center"/>
            </w:pPr>
            <w:r>
              <w:t>10:33;   18:33</w:t>
            </w:r>
          </w:p>
        </w:tc>
      </w:tr>
      <w:tr w:rsidR="007C0857" w14:paraId="0AD299F3" w14:textId="77777777" w:rsidTr="007D4532">
        <w:tc>
          <w:tcPr>
            <w:tcW w:w="562" w:type="dxa"/>
          </w:tcPr>
          <w:p w14:paraId="25A0BD89" w14:textId="77777777" w:rsidR="007C0857" w:rsidRDefault="007C0857" w:rsidP="007A6948">
            <w:pPr>
              <w:jc w:val="center"/>
            </w:pPr>
            <w:r>
              <w:t>2.</w:t>
            </w:r>
          </w:p>
        </w:tc>
        <w:tc>
          <w:tcPr>
            <w:tcW w:w="3968" w:type="dxa"/>
          </w:tcPr>
          <w:p w14:paraId="2294052E" w14:textId="77777777" w:rsidR="007C0857" w:rsidRDefault="007C0857" w:rsidP="007A6948">
            <w:pPr>
              <w:jc w:val="center"/>
            </w:pPr>
            <w:r>
              <w:t>Ruda Wołoska</w:t>
            </w:r>
          </w:p>
        </w:tc>
        <w:tc>
          <w:tcPr>
            <w:tcW w:w="2266" w:type="dxa"/>
          </w:tcPr>
          <w:p w14:paraId="23976DB9" w14:textId="77777777" w:rsidR="007C0857" w:rsidRDefault="00FE0178" w:rsidP="007A6948">
            <w:pPr>
              <w:jc w:val="center"/>
            </w:pPr>
            <w:r>
              <w:t xml:space="preserve">Przystanek ul. </w:t>
            </w:r>
            <w:r w:rsidR="007C0857">
              <w:t>Tomaszowska przy posesji na 3</w:t>
            </w:r>
          </w:p>
        </w:tc>
        <w:tc>
          <w:tcPr>
            <w:tcW w:w="2266" w:type="dxa"/>
          </w:tcPr>
          <w:p w14:paraId="0359104A" w14:textId="77777777" w:rsidR="007C0857" w:rsidRDefault="002A1B33" w:rsidP="007A6948">
            <w:pPr>
              <w:jc w:val="center"/>
            </w:pPr>
            <w:r>
              <w:t>10:37;   18:37</w:t>
            </w:r>
          </w:p>
        </w:tc>
      </w:tr>
      <w:tr w:rsidR="007C0857" w14:paraId="0CE2C740" w14:textId="77777777" w:rsidTr="007D4532">
        <w:tc>
          <w:tcPr>
            <w:tcW w:w="562" w:type="dxa"/>
          </w:tcPr>
          <w:p w14:paraId="4C68BDCE" w14:textId="77777777" w:rsidR="007C0857" w:rsidRDefault="007C0857" w:rsidP="007A6948">
            <w:pPr>
              <w:jc w:val="center"/>
            </w:pPr>
            <w:r>
              <w:t>3.</w:t>
            </w:r>
          </w:p>
        </w:tc>
        <w:tc>
          <w:tcPr>
            <w:tcW w:w="3968" w:type="dxa"/>
          </w:tcPr>
          <w:p w14:paraId="694664B5" w14:textId="77777777" w:rsidR="007C0857" w:rsidRDefault="007C0857" w:rsidP="007A6948">
            <w:pPr>
              <w:jc w:val="center"/>
            </w:pPr>
            <w:r>
              <w:t>Ruda Wołoska</w:t>
            </w:r>
          </w:p>
        </w:tc>
        <w:tc>
          <w:tcPr>
            <w:tcW w:w="2266" w:type="dxa"/>
          </w:tcPr>
          <w:p w14:paraId="4C92663E" w14:textId="77777777" w:rsidR="007C0857" w:rsidRDefault="007C0857" w:rsidP="007A6948">
            <w:pPr>
              <w:jc w:val="center"/>
            </w:pPr>
            <w:r>
              <w:t>Przy świetlicy</w:t>
            </w:r>
          </w:p>
        </w:tc>
        <w:tc>
          <w:tcPr>
            <w:tcW w:w="2266" w:type="dxa"/>
          </w:tcPr>
          <w:p w14:paraId="27694758" w14:textId="77777777" w:rsidR="007C0857" w:rsidRDefault="002A1B33" w:rsidP="007A6948">
            <w:pPr>
              <w:jc w:val="center"/>
            </w:pPr>
            <w:r>
              <w:t>10:40;   18:40</w:t>
            </w:r>
          </w:p>
        </w:tc>
      </w:tr>
    </w:tbl>
    <w:p w14:paraId="73029247" w14:textId="77777777" w:rsidR="002B5AE6" w:rsidRDefault="002B5AE6" w:rsidP="007A6948">
      <w:pPr>
        <w:jc w:val="center"/>
      </w:pPr>
    </w:p>
    <w:sectPr w:rsidR="002B5AE6" w:rsidSect="00642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D"/>
    <w:rsid w:val="00001EE0"/>
    <w:rsid w:val="000B51D3"/>
    <w:rsid w:val="000E29CC"/>
    <w:rsid w:val="001772E7"/>
    <w:rsid w:val="00251EEC"/>
    <w:rsid w:val="002A1B33"/>
    <w:rsid w:val="002B5AE6"/>
    <w:rsid w:val="00360F38"/>
    <w:rsid w:val="003B05B9"/>
    <w:rsid w:val="00454281"/>
    <w:rsid w:val="004710D7"/>
    <w:rsid w:val="00482A8C"/>
    <w:rsid w:val="00483326"/>
    <w:rsid w:val="005F5C32"/>
    <w:rsid w:val="00623D3D"/>
    <w:rsid w:val="006427F5"/>
    <w:rsid w:val="00677E20"/>
    <w:rsid w:val="006D0698"/>
    <w:rsid w:val="007A6948"/>
    <w:rsid w:val="007C0857"/>
    <w:rsid w:val="007C1BA0"/>
    <w:rsid w:val="007E2370"/>
    <w:rsid w:val="007F2812"/>
    <w:rsid w:val="0087058F"/>
    <w:rsid w:val="00880CC4"/>
    <w:rsid w:val="009B3292"/>
    <w:rsid w:val="00A33BC0"/>
    <w:rsid w:val="00A4164B"/>
    <w:rsid w:val="00A803A0"/>
    <w:rsid w:val="00AA76BD"/>
    <w:rsid w:val="00B70D26"/>
    <w:rsid w:val="00C25050"/>
    <w:rsid w:val="00C95FEB"/>
    <w:rsid w:val="00CB05E8"/>
    <w:rsid w:val="00D42B59"/>
    <w:rsid w:val="00D46B8C"/>
    <w:rsid w:val="00D81837"/>
    <w:rsid w:val="00E80BDB"/>
    <w:rsid w:val="00EC6159"/>
    <w:rsid w:val="00EC6F51"/>
    <w:rsid w:val="00EC7230"/>
    <w:rsid w:val="00EE2981"/>
    <w:rsid w:val="00F15DE0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0EE8"/>
  <w15:docId w15:val="{AC542042-9FD3-438B-8606-B9ED530E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32504-4C80-4121-A41D-3BC17670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iller</dc:creator>
  <cp:lastModifiedBy>Sławomir Wujec</cp:lastModifiedBy>
  <cp:revision>2</cp:revision>
  <cp:lastPrinted>2023-09-28T06:16:00Z</cp:lastPrinted>
  <dcterms:created xsi:type="dcterms:W3CDTF">2024-04-02T09:26:00Z</dcterms:created>
  <dcterms:modified xsi:type="dcterms:W3CDTF">2024-04-02T09:26:00Z</dcterms:modified>
</cp:coreProperties>
</file>